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94" w:rsidRPr="009142FC" w:rsidRDefault="00FE34DC" w:rsidP="0052549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30EF1">
        <w:rPr>
          <w:sz w:val="28"/>
          <w:szCs w:val="28"/>
        </w:rPr>
        <w:t xml:space="preserve">          </w:t>
      </w:r>
      <w:r w:rsidR="00525494" w:rsidRPr="009142FC">
        <w:rPr>
          <w:rFonts w:ascii="Times New Roman" w:hAnsi="Times New Roman"/>
          <w:sz w:val="28"/>
          <w:szCs w:val="28"/>
        </w:rPr>
        <w:t>ОТДЕЛ ОБРАЗОВАНИЯ АДМИНИСТРАЦИИ</w:t>
      </w:r>
    </w:p>
    <w:p w:rsidR="00525494" w:rsidRPr="009142FC" w:rsidRDefault="00153F01" w:rsidP="00153F0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25494" w:rsidRPr="009142FC">
        <w:rPr>
          <w:rFonts w:ascii="Times New Roman" w:hAnsi="Times New Roman"/>
          <w:sz w:val="28"/>
          <w:szCs w:val="28"/>
        </w:rPr>
        <w:t>БЕЛОКАЛИТВИНСКОГО РАЙОНА</w:t>
      </w:r>
    </w:p>
    <w:p w:rsidR="00525494" w:rsidRPr="009142FC" w:rsidRDefault="00525494" w:rsidP="00525494">
      <w:pPr>
        <w:jc w:val="center"/>
        <w:rPr>
          <w:sz w:val="28"/>
          <w:szCs w:val="28"/>
        </w:rPr>
      </w:pPr>
    </w:p>
    <w:p w:rsidR="00525494" w:rsidRPr="009142FC" w:rsidRDefault="00525494" w:rsidP="00525494">
      <w:pPr>
        <w:jc w:val="center"/>
        <w:rPr>
          <w:sz w:val="28"/>
          <w:szCs w:val="28"/>
        </w:rPr>
      </w:pPr>
      <w:r w:rsidRPr="009142FC">
        <w:rPr>
          <w:sz w:val="28"/>
          <w:szCs w:val="28"/>
        </w:rPr>
        <w:t>ПРИКАЗ</w:t>
      </w:r>
    </w:p>
    <w:p w:rsidR="00525494" w:rsidRPr="009142FC" w:rsidRDefault="00F4237C" w:rsidP="00525494">
      <w:pPr>
        <w:rPr>
          <w:sz w:val="28"/>
          <w:szCs w:val="28"/>
        </w:rPr>
      </w:pPr>
      <w:r>
        <w:rPr>
          <w:sz w:val="28"/>
          <w:szCs w:val="28"/>
        </w:rPr>
        <w:t>22.01</w:t>
      </w:r>
      <w:r w:rsidR="00525494">
        <w:rPr>
          <w:sz w:val="28"/>
          <w:szCs w:val="28"/>
        </w:rPr>
        <w:t>. 2019</w:t>
      </w:r>
      <w:r w:rsidR="00525494" w:rsidRPr="009142FC">
        <w:rPr>
          <w:sz w:val="28"/>
          <w:szCs w:val="28"/>
        </w:rPr>
        <w:t xml:space="preserve">г.            </w:t>
      </w:r>
      <w:r w:rsidR="00525494">
        <w:rPr>
          <w:sz w:val="28"/>
          <w:szCs w:val="28"/>
        </w:rPr>
        <w:t xml:space="preserve">             </w:t>
      </w:r>
      <w:r w:rsidR="00525494" w:rsidRPr="009142FC">
        <w:rPr>
          <w:sz w:val="28"/>
          <w:szCs w:val="28"/>
        </w:rPr>
        <w:t xml:space="preserve">   </w:t>
      </w:r>
      <w:r w:rsidR="00525494">
        <w:rPr>
          <w:sz w:val="28"/>
          <w:szCs w:val="28"/>
        </w:rPr>
        <w:t xml:space="preserve">          </w:t>
      </w:r>
      <w:r w:rsidR="00525494" w:rsidRPr="009142FC">
        <w:rPr>
          <w:sz w:val="28"/>
          <w:szCs w:val="28"/>
        </w:rPr>
        <w:t xml:space="preserve">№  </w:t>
      </w:r>
      <w:r w:rsidR="00153F01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bookmarkStart w:id="0" w:name="_GoBack"/>
      <w:bookmarkEnd w:id="0"/>
      <w:r w:rsidR="00153F01">
        <w:rPr>
          <w:sz w:val="28"/>
          <w:szCs w:val="28"/>
        </w:rPr>
        <w:t xml:space="preserve">                                        </w:t>
      </w:r>
      <w:r w:rsidR="00153F01" w:rsidRPr="00153F01">
        <w:rPr>
          <w:sz w:val="28"/>
          <w:szCs w:val="28"/>
        </w:rPr>
        <w:t>г. Белая Калитва</w:t>
      </w:r>
    </w:p>
    <w:p w:rsidR="00525494" w:rsidRDefault="00525494" w:rsidP="00525494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EF1" w:rsidRDefault="00C30EF1" w:rsidP="00525494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 проведении  Сбора </w:t>
      </w:r>
    </w:p>
    <w:p w:rsidR="00C30EF1" w:rsidRDefault="00A03612" w:rsidP="00C30EF1">
      <w:pPr>
        <w:tabs>
          <w:tab w:val="left" w:pos="4944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C30EF1">
        <w:rPr>
          <w:sz w:val="28"/>
          <w:szCs w:val="28"/>
        </w:rPr>
        <w:t>оенно</w:t>
      </w:r>
      <w:r>
        <w:rPr>
          <w:sz w:val="28"/>
          <w:szCs w:val="28"/>
        </w:rPr>
        <w:t xml:space="preserve"> </w:t>
      </w:r>
      <w:r w:rsidR="00C30EF1">
        <w:rPr>
          <w:sz w:val="28"/>
          <w:szCs w:val="28"/>
        </w:rPr>
        <w:t xml:space="preserve">- патриотических </w:t>
      </w:r>
    </w:p>
    <w:p w:rsidR="00C30EF1" w:rsidRDefault="00C30EF1" w:rsidP="00C30EF1">
      <w:pPr>
        <w:tabs>
          <w:tab w:val="left" w:pos="4944"/>
        </w:tabs>
        <w:rPr>
          <w:sz w:val="28"/>
          <w:szCs w:val="28"/>
        </w:rPr>
      </w:pPr>
      <w:r>
        <w:rPr>
          <w:sz w:val="28"/>
          <w:szCs w:val="28"/>
        </w:rPr>
        <w:t>клубов и объединений городских</w:t>
      </w:r>
    </w:p>
    <w:p w:rsidR="00C30EF1" w:rsidRDefault="00C30EF1" w:rsidP="00C30EF1">
      <w:pPr>
        <w:tabs>
          <w:tab w:val="left" w:pos="4944"/>
        </w:tabs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</w:t>
      </w:r>
    </w:p>
    <w:p w:rsidR="004402E5" w:rsidRDefault="004402E5" w:rsidP="00C30EF1">
      <w:pPr>
        <w:tabs>
          <w:tab w:val="left" w:pos="4944"/>
        </w:tabs>
        <w:rPr>
          <w:sz w:val="28"/>
          <w:szCs w:val="28"/>
        </w:rPr>
      </w:pPr>
      <w:r>
        <w:rPr>
          <w:sz w:val="28"/>
          <w:szCs w:val="28"/>
        </w:rPr>
        <w:t>«Юные защитники Отечества»</w:t>
      </w:r>
    </w:p>
    <w:p w:rsidR="00C30EF1" w:rsidRDefault="00C30EF1" w:rsidP="00C30EF1">
      <w:pPr>
        <w:textAlignment w:val="baseline"/>
        <w:rPr>
          <w:sz w:val="28"/>
          <w:szCs w:val="28"/>
        </w:rPr>
      </w:pPr>
    </w:p>
    <w:p w:rsidR="00C30EF1" w:rsidRDefault="00C30EF1" w:rsidP="00667FA2">
      <w:pPr>
        <w:jc w:val="both"/>
        <w:rPr>
          <w:color w:val="000000"/>
        </w:rPr>
      </w:pPr>
      <w:r>
        <w:rPr>
          <w:sz w:val="28"/>
          <w:szCs w:val="28"/>
        </w:rPr>
        <w:t xml:space="preserve">       Согласно плану работы Отдела образования Администрации Белокалитвинского района</w:t>
      </w:r>
      <w:r w:rsidR="00AD36F8">
        <w:rPr>
          <w:sz w:val="28"/>
          <w:szCs w:val="28"/>
        </w:rPr>
        <w:t>,</w:t>
      </w:r>
      <w:r>
        <w:rPr>
          <w:sz w:val="28"/>
          <w:szCs w:val="28"/>
        </w:rPr>
        <w:t xml:space="preserve">  с целью создания условий для поднятия престижа военной службы в рядах Вооруженных Сил, воспитания патриотизма, популяризации военно – прикладных видов спорта среди детей и молодежи</w:t>
      </w:r>
    </w:p>
    <w:p w:rsidR="00C30EF1" w:rsidRDefault="00C30EF1" w:rsidP="00C30EF1">
      <w:pPr>
        <w:pStyle w:val="western"/>
        <w:shd w:val="clear" w:color="auto" w:fill="FFFFFF"/>
        <w:spacing w:after="202" w:afterAutospacing="0"/>
        <w:jc w:val="center"/>
        <w:rPr>
          <w:color w:val="000000"/>
          <w:sz w:val="28"/>
          <w:szCs w:val="28"/>
        </w:rPr>
      </w:pPr>
      <w:r w:rsidRPr="00667FA2">
        <w:rPr>
          <w:color w:val="000000"/>
          <w:sz w:val="28"/>
          <w:szCs w:val="28"/>
        </w:rPr>
        <w:t>ПРИКАЗЫВАЮ:</w:t>
      </w:r>
    </w:p>
    <w:p w:rsidR="004402E5" w:rsidRDefault="00525494" w:rsidP="009978C3">
      <w:pPr>
        <w:pStyle w:val="a4"/>
        <w:numPr>
          <w:ilvl w:val="0"/>
          <w:numId w:val="15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4402E5">
        <w:rPr>
          <w:sz w:val="28"/>
          <w:szCs w:val="28"/>
        </w:rPr>
        <w:t>Сбор военно</w:t>
      </w:r>
      <w:r w:rsidR="00A03612">
        <w:rPr>
          <w:sz w:val="28"/>
          <w:szCs w:val="28"/>
        </w:rPr>
        <w:t xml:space="preserve"> </w:t>
      </w:r>
      <w:r w:rsidR="004402E5">
        <w:rPr>
          <w:sz w:val="28"/>
          <w:szCs w:val="28"/>
        </w:rPr>
        <w:t>- патриотических клубов и объединений городских образовательных организаций Белокалитвинского района, посвященного Дню защитника Отечества на базе Дома д</w:t>
      </w:r>
      <w:r w:rsidR="00153F01">
        <w:rPr>
          <w:sz w:val="28"/>
          <w:szCs w:val="28"/>
        </w:rPr>
        <w:t xml:space="preserve">етского творчества </w:t>
      </w:r>
      <w:r w:rsidR="004402E5">
        <w:rPr>
          <w:sz w:val="28"/>
          <w:szCs w:val="28"/>
        </w:rPr>
        <w:t xml:space="preserve"> </w:t>
      </w:r>
      <w:r w:rsidR="009978C3" w:rsidRPr="009978C3">
        <w:rPr>
          <w:sz w:val="28"/>
          <w:szCs w:val="28"/>
        </w:rPr>
        <w:t>8 февраля 2019 года  в 10 - 00 часов</w:t>
      </w:r>
      <w:r w:rsidR="009978C3">
        <w:rPr>
          <w:sz w:val="28"/>
          <w:szCs w:val="28"/>
        </w:rPr>
        <w:t xml:space="preserve">, </w:t>
      </w:r>
      <w:r w:rsidR="009978C3" w:rsidRPr="009978C3">
        <w:rPr>
          <w:sz w:val="28"/>
          <w:szCs w:val="28"/>
        </w:rPr>
        <w:t xml:space="preserve"> </w:t>
      </w:r>
      <w:r w:rsidR="009978C3">
        <w:rPr>
          <w:sz w:val="28"/>
          <w:szCs w:val="28"/>
        </w:rPr>
        <w:t>адрес</w:t>
      </w:r>
      <w:r w:rsidR="00153F01">
        <w:rPr>
          <w:sz w:val="28"/>
          <w:szCs w:val="28"/>
        </w:rPr>
        <w:t>:</w:t>
      </w:r>
      <w:r w:rsidR="009978C3">
        <w:rPr>
          <w:sz w:val="28"/>
          <w:szCs w:val="28"/>
        </w:rPr>
        <w:t xml:space="preserve"> </w:t>
      </w:r>
      <w:r w:rsidR="004402E5">
        <w:rPr>
          <w:sz w:val="28"/>
          <w:szCs w:val="28"/>
        </w:rPr>
        <w:t xml:space="preserve"> г. Белая Калитва, ул. Калинина, 21.</w:t>
      </w:r>
    </w:p>
    <w:p w:rsidR="004402E5" w:rsidRDefault="004402E5" w:rsidP="004402E5">
      <w:pPr>
        <w:tabs>
          <w:tab w:val="left" w:pos="49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проведении Сбора военно - патриотических клубов  (объединений) городских  образовательных организаций (Приложение). </w:t>
      </w:r>
    </w:p>
    <w:p w:rsidR="004402E5" w:rsidRDefault="004402E5" w:rsidP="004402E5">
      <w:pPr>
        <w:tabs>
          <w:tab w:val="left" w:pos="494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Директору МБУ ДО Дома детс</w:t>
      </w:r>
      <w:r w:rsidR="009978C3">
        <w:rPr>
          <w:sz w:val="28"/>
          <w:szCs w:val="28"/>
        </w:rPr>
        <w:t>кого творчества  Кравченко Т.А.</w:t>
      </w:r>
      <w:r w:rsidR="00153F01">
        <w:rPr>
          <w:sz w:val="28"/>
          <w:szCs w:val="28"/>
        </w:rPr>
        <w:t>:</w:t>
      </w:r>
    </w:p>
    <w:p w:rsidR="004402E5" w:rsidRDefault="004402E5" w:rsidP="004402E5">
      <w:pPr>
        <w:tabs>
          <w:tab w:val="left" w:pos="494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. Организовать участие образовательных организаций в Сборе военно</w:t>
      </w:r>
      <w:r w:rsidR="009978C3">
        <w:rPr>
          <w:sz w:val="28"/>
          <w:szCs w:val="28"/>
        </w:rPr>
        <w:t xml:space="preserve"> </w:t>
      </w:r>
      <w:r>
        <w:rPr>
          <w:sz w:val="28"/>
          <w:szCs w:val="28"/>
        </w:rPr>
        <w:t>- патриотических клубов и объединений городских образовательных организаций;</w:t>
      </w:r>
    </w:p>
    <w:p w:rsidR="004402E5" w:rsidRDefault="004402E5" w:rsidP="004402E5">
      <w:pPr>
        <w:tabs>
          <w:tab w:val="left" w:pos="494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 Обеспечить проведение Сб</w:t>
      </w:r>
      <w:r w:rsidR="00153F01">
        <w:rPr>
          <w:sz w:val="28"/>
          <w:szCs w:val="28"/>
        </w:rPr>
        <w:t>ора в соответствии с Положением.</w:t>
      </w:r>
    </w:p>
    <w:p w:rsidR="004402E5" w:rsidRDefault="004402E5" w:rsidP="004402E5">
      <w:pPr>
        <w:tabs>
          <w:tab w:val="left" w:pos="49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уководителям городских образовательных организаций:  </w:t>
      </w:r>
    </w:p>
    <w:p w:rsidR="008938D0" w:rsidRPr="00E04BBD" w:rsidRDefault="009978C3" w:rsidP="00E04BB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БОУ СОШ №1 Губаревой</w:t>
      </w:r>
      <w:r w:rsidR="003F6FF7" w:rsidRPr="00E04BBD">
        <w:rPr>
          <w:sz w:val="28"/>
          <w:szCs w:val="28"/>
        </w:rPr>
        <w:t xml:space="preserve"> С.Н., </w:t>
      </w:r>
      <w:r w:rsidR="008938D0" w:rsidRPr="00E04BBD">
        <w:rPr>
          <w:sz w:val="28"/>
          <w:szCs w:val="28"/>
        </w:rPr>
        <w:t xml:space="preserve">МБОУ СОШ №2 Карпенко М.В., </w:t>
      </w:r>
      <w:r w:rsidR="00AB7221">
        <w:rPr>
          <w:sz w:val="28"/>
          <w:szCs w:val="28"/>
        </w:rPr>
        <w:t>МБОУ СОШ №3 Ка</w:t>
      </w:r>
      <w:r w:rsidR="003F6FF7" w:rsidRPr="00E04BBD">
        <w:rPr>
          <w:sz w:val="28"/>
          <w:szCs w:val="28"/>
        </w:rPr>
        <w:t>шевич Н.А</w:t>
      </w:r>
      <w:r w:rsidR="008938D0" w:rsidRPr="00E04BBD">
        <w:rPr>
          <w:sz w:val="28"/>
          <w:szCs w:val="28"/>
        </w:rPr>
        <w:t>, МБОУ СОШ №4 Стрекаловой М.Г., МБОУ СОШ №5 Карявкиной Т.И., МБОУ СОШ №6 Фроловой Н.В.,</w:t>
      </w:r>
      <w:r w:rsidR="003F6FF7" w:rsidRPr="003F6FF7">
        <w:t xml:space="preserve"> </w:t>
      </w:r>
      <w:r>
        <w:rPr>
          <w:sz w:val="28"/>
          <w:szCs w:val="28"/>
        </w:rPr>
        <w:t>МБОУ СОШ №17 Шкондиной О.И.:</w:t>
      </w:r>
    </w:p>
    <w:p w:rsidR="004402E5" w:rsidRDefault="009978C3" w:rsidP="00153F01">
      <w:pPr>
        <w:tabs>
          <w:tab w:val="left" w:pos="49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рганизовать </w:t>
      </w:r>
      <w:r w:rsidR="004402E5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 xml:space="preserve">команды образовательной организации </w:t>
      </w:r>
      <w:r w:rsidR="004402E5">
        <w:rPr>
          <w:sz w:val="28"/>
          <w:szCs w:val="28"/>
        </w:rPr>
        <w:t xml:space="preserve"> в</w:t>
      </w:r>
      <w:r w:rsidR="003F6FF7">
        <w:rPr>
          <w:sz w:val="28"/>
          <w:szCs w:val="28"/>
        </w:rPr>
        <w:t xml:space="preserve"> Сборе </w:t>
      </w:r>
      <w:r w:rsidR="00153F01">
        <w:rPr>
          <w:sz w:val="28"/>
          <w:szCs w:val="28"/>
        </w:rPr>
        <w:t>в</w:t>
      </w:r>
      <w:r w:rsidR="00153F01" w:rsidRPr="00153F01">
        <w:rPr>
          <w:sz w:val="28"/>
          <w:szCs w:val="28"/>
        </w:rPr>
        <w:t>оенно - патриотических клубов и объединений городских</w:t>
      </w:r>
      <w:r w:rsidR="00153F01">
        <w:rPr>
          <w:sz w:val="28"/>
          <w:szCs w:val="28"/>
        </w:rPr>
        <w:t xml:space="preserve"> </w:t>
      </w:r>
      <w:r w:rsidR="00153F01" w:rsidRPr="00153F01">
        <w:rPr>
          <w:sz w:val="28"/>
          <w:szCs w:val="28"/>
        </w:rPr>
        <w:t>образовательных организаций</w:t>
      </w:r>
      <w:r w:rsidR="00153F01">
        <w:rPr>
          <w:sz w:val="28"/>
          <w:szCs w:val="28"/>
        </w:rPr>
        <w:t xml:space="preserve"> </w:t>
      </w:r>
      <w:r w:rsidR="003F6FF7">
        <w:rPr>
          <w:sz w:val="28"/>
          <w:szCs w:val="28"/>
        </w:rPr>
        <w:t xml:space="preserve">в </w:t>
      </w:r>
      <w:r w:rsidR="004402E5">
        <w:rPr>
          <w:sz w:val="28"/>
          <w:szCs w:val="28"/>
        </w:rPr>
        <w:t xml:space="preserve"> соответствии с Положением;</w:t>
      </w:r>
    </w:p>
    <w:p w:rsidR="004402E5" w:rsidRDefault="004402E5" w:rsidP="00B80EE0">
      <w:pPr>
        <w:tabs>
          <w:tab w:val="left" w:pos="567"/>
          <w:tab w:val="left" w:pos="4944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997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ответственность за жизнь и здоровье детей на </w:t>
      </w:r>
      <w:r w:rsidR="00B80EE0">
        <w:rPr>
          <w:sz w:val="28"/>
          <w:szCs w:val="28"/>
        </w:rPr>
        <w:t xml:space="preserve">сопровождающихся </w:t>
      </w:r>
      <w:r w:rsidR="00153F01">
        <w:rPr>
          <w:sz w:val="28"/>
          <w:szCs w:val="28"/>
        </w:rPr>
        <w:t>лиц</w:t>
      </w:r>
      <w:r>
        <w:rPr>
          <w:sz w:val="28"/>
          <w:szCs w:val="28"/>
        </w:rPr>
        <w:t xml:space="preserve"> из числа педагогических работников, провести инструктаж по технике безопасности, соблюдение ПДД в пути следования и во время проведения Сбора.</w:t>
      </w:r>
    </w:p>
    <w:p w:rsidR="004402E5" w:rsidRDefault="004402E5" w:rsidP="004402E5">
      <w:pPr>
        <w:tabs>
          <w:tab w:val="left" w:pos="494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риказа возложить на главного специалиста Отдела образования А</w:t>
      </w:r>
      <w:r w:rsidR="00B80EE0">
        <w:rPr>
          <w:sz w:val="28"/>
          <w:szCs w:val="28"/>
        </w:rPr>
        <w:t xml:space="preserve">дминистрации Белокалитвинского </w:t>
      </w:r>
      <w:r>
        <w:rPr>
          <w:sz w:val="28"/>
          <w:szCs w:val="28"/>
        </w:rPr>
        <w:t>района Морозову И.Э.</w:t>
      </w:r>
    </w:p>
    <w:p w:rsidR="004402E5" w:rsidRDefault="004402E5" w:rsidP="004402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4402E5" w:rsidRDefault="004402E5" w:rsidP="005D39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образования                                                      </w:t>
      </w:r>
      <w:r w:rsidR="00842A8E">
        <w:rPr>
          <w:sz w:val="28"/>
          <w:szCs w:val="28"/>
        </w:rPr>
        <w:t>Т.С. Доманова</w:t>
      </w:r>
    </w:p>
    <w:p w:rsidR="005D39F1" w:rsidRDefault="004402E5" w:rsidP="004402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343D8" w:rsidRDefault="004402E5" w:rsidP="00E343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795F">
        <w:t xml:space="preserve">Морозова И.Э.   </w:t>
      </w:r>
      <w:r>
        <w:rPr>
          <w:sz w:val="28"/>
          <w:szCs w:val="28"/>
        </w:rPr>
        <w:t xml:space="preserve"> </w:t>
      </w:r>
      <w:r w:rsidRPr="00F9795F">
        <w:t>2</w:t>
      </w:r>
      <w:r w:rsidR="00B80EE0">
        <w:t xml:space="preserve"> </w:t>
      </w:r>
      <w:r w:rsidRPr="00F9795F">
        <w:t>-70</w:t>
      </w:r>
      <w:r w:rsidR="00B80EE0">
        <w:t xml:space="preserve"> </w:t>
      </w:r>
      <w:r w:rsidRPr="00F9795F">
        <w:t>-</w:t>
      </w:r>
      <w:r w:rsidR="00B80EE0">
        <w:t xml:space="preserve"> </w:t>
      </w:r>
      <w:r w:rsidRPr="00F9795F">
        <w:t>45</w:t>
      </w:r>
      <w:r w:rsidRPr="00F9795F">
        <w:rPr>
          <w:sz w:val="28"/>
          <w:szCs w:val="28"/>
        </w:rPr>
        <w:t xml:space="preserve">      </w:t>
      </w:r>
    </w:p>
    <w:p w:rsidR="003F6FF7" w:rsidRDefault="00E343D8" w:rsidP="00E343D8">
      <w:pPr>
        <w:pStyle w:val="a3"/>
        <w:spacing w:before="0" w:beforeAutospacing="0" w:after="0" w:afterAutospacing="0"/>
        <w:jc w:val="both"/>
      </w:pPr>
      <w:r>
        <w:lastRenderedPageBreak/>
        <w:t xml:space="preserve">                                                                                       </w:t>
      </w:r>
    </w:p>
    <w:p w:rsidR="00842A8E" w:rsidRPr="00E343D8" w:rsidRDefault="003F6FF7" w:rsidP="00E343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E343D8">
        <w:t xml:space="preserve"> </w:t>
      </w:r>
      <w:r w:rsidR="00842A8E">
        <w:t>Приложение к приказу Отдела образования</w:t>
      </w:r>
    </w:p>
    <w:p w:rsidR="00842A8E" w:rsidRDefault="00842A8E" w:rsidP="00842A8E">
      <w:pPr>
        <w:pStyle w:val="a5"/>
        <w:tabs>
          <w:tab w:val="center" w:pos="5103"/>
          <w:tab w:val="right" w:pos="10206"/>
        </w:tabs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Администрации Белокалитвинского района</w:t>
      </w:r>
    </w:p>
    <w:p w:rsidR="00842A8E" w:rsidRDefault="00842A8E" w:rsidP="00842A8E">
      <w:pPr>
        <w:pStyle w:val="a5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№__   от _____ 01. 2019</w:t>
      </w:r>
    </w:p>
    <w:p w:rsidR="00842A8E" w:rsidRDefault="00842A8E" w:rsidP="00C10FC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E34DC" w:rsidRPr="00456E92" w:rsidRDefault="00456E92" w:rsidP="00C10FC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56E92">
        <w:rPr>
          <w:sz w:val="28"/>
          <w:szCs w:val="28"/>
        </w:rPr>
        <w:t>Положе</w:t>
      </w:r>
      <w:r w:rsidR="00BF650F">
        <w:rPr>
          <w:sz w:val="28"/>
          <w:szCs w:val="28"/>
        </w:rPr>
        <w:t>н</w:t>
      </w:r>
      <w:r w:rsidRPr="00456E92">
        <w:rPr>
          <w:sz w:val="28"/>
          <w:szCs w:val="28"/>
        </w:rPr>
        <w:t>ие</w:t>
      </w:r>
    </w:p>
    <w:p w:rsidR="00306916" w:rsidRDefault="00FE34DC" w:rsidP="00C10FC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56E92">
        <w:rPr>
          <w:sz w:val="28"/>
          <w:szCs w:val="28"/>
        </w:rPr>
        <w:t>о проведении Сбора  патриотических клубов</w:t>
      </w:r>
      <w:r>
        <w:rPr>
          <w:sz w:val="28"/>
          <w:szCs w:val="28"/>
        </w:rPr>
        <w:t xml:space="preserve"> и объединений городских образовательных учреждений</w:t>
      </w:r>
      <w:r w:rsidR="00C10FCF">
        <w:rPr>
          <w:sz w:val="28"/>
          <w:szCs w:val="28"/>
        </w:rPr>
        <w:t xml:space="preserve"> «Юные защитники Отечества»</w:t>
      </w:r>
    </w:p>
    <w:p w:rsidR="00A0608C" w:rsidRPr="009E7B81" w:rsidRDefault="00A0608C" w:rsidP="00C10FCF">
      <w:pPr>
        <w:pStyle w:val="a6"/>
        <w:ind w:firstLine="280"/>
        <w:jc w:val="center"/>
        <w:rPr>
          <w:rFonts w:ascii="Arial Narrow" w:hAnsi="Arial Narrow"/>
          <w:b/>
          <w:i/>
          <w:sz w:val="12"/>
          <w:szCs w:val="12"/>
        </w:rPr>
      </w:pPr>
    </w:p>
    <w:p w:rsidR="00FE34DC" w:rsidRDefault="00FE34DC" w:rsidP="00FE34D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10FCF" w:rsidRDefault="00FE34DC" w:rsidP="00C10F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E34DC" w:rsidRDefault="00FE34DC" w:rsidP="00C10F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Настоящее Положение определяет порядок и условия проведения Сбора военно - патриотических клубов и объединений городских образовательных учреждений (далее – Сбор). </w:t>
      </w:r>
    </w:p>
    <w:p w:rsidR="00FC0C46" w:rsidRPr="00FC0C46" w:rsidRDefault="00FC0C46" w:rsidP="00C10F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3A1BA3">
        <w:rPr>
          <w:b/>
          <w:sz w:val="28"/>
          <w:szCs w:val="28"/>
        </w:rPr>
        <w:t xml:space="preserve"> </w:t>
      </w:r>
      <w:r w:rsidRPr="00FC0C46">
        <w:rPr>
          <w:sz w:val="28"/>
          <w:szCs w:val="28"/>
        </w:rPr>
        <w:t xml:space="preserve">Сбор поисковых отрядов и краеведческих </w:t>
      </w:r>
      <w:r w:rsidR="000D02CD" w:rsidRPr="00FC0C46">
        <w:rPr>
          <w:sz w:val="28"/>
          <w:szCs w:val="28"/>
        </w:rPr>
        <w:t>объединений образовательных</w:t>
      </w:r>
      <w:r w:rsidRPr="00FC0C46">
        <w:rPr>
          <w:sz w:val="28"/>
          <w:szCs w:val="28"/>
        </w:rPr>
        <w:t xml:space="preserve"> организаций проводится в соответствии с планом работы Отдела образования Белокалитвинского района и планом работы Дома детского творчества.</w:t>
      </w:r>
    </w:p>
    <w:p w:rsidR="00FE34DC" w:rsidRDefault="00B80EE0" w:rsidP="00C10F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Сбора:</w:t>
      </w:r>
    </w:p>
    <w:p w:rsidR="004402E5" w:rsidRDefault="00FE34DC" w:rsidP="004402E5">
      <w:pPr>
        <w:jc w:val="both"/>
        <w:rPr>
          <w:color w:val="000000"/>
        </w:rPr>
      </w:pPr>
      <w:r>
        <w:rPr>
          <w:sz w:val="28"/>
          <w:szCs w:val="28"/>
        </w:rPr>
        <w:t xml:space="preserve">2.1. Сбор проводится с </w:t>
      </w:r>
      <w:r w:rsidRPr="00331D39">
        <w:rPr>
          <w:b/>
          <w:sz w:val="28"/>
          <w:szCs w:val="28"/>
        </w:rPr>
        <w:t>целью</w:t>
      </w:r>
      <w:r w:rsidR="00331D39" w:rsidRPr="00331D39">
        <w:rPr>
          <w:sz w:val="28"/>
          <w:szCs w:val="28"/>
        </w:rPr>
        <w:t xml:space="preserve"> повышения качества содержания работы по патриотическому воспитанию молодежи, подготовки ее к военной службе, популяризации и развития технических и военноприкладных видов спорта.</w:t>
      </w:r>
      <w:r w:rsidR="004402E5" w:rsidRPr="004402E5">
        <w:rPr>
          <w:sz w:val="28"/>
          <w:szCs w:val="28"/>
        </w:rPr>
        <w:t xml:space="preserve"> </w:t>
      </w:r>
    </w:p>
    <w:p w:rsidR="005B56FF" w:rsidRPr="005B56FF" w:rsidRDefault="00FE34DC" w:rsidP="005B56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b/>
          <w:sz w:val="28"/>
          <w:szCs w:val="28"/>
        </w:rPr>
        <w:t>. Задачами Сбора</w:t>
      </w:r>
      <w:r>
        <w:rPr>
          <w:sz w:val="28"/>
          <w:szCs w:val="28"/>
        </w:rPr>
        <w:t xml:space="preserve">: </w:t>
      </w:r>
    </w:p>
    <w:p w:rsidR="005B56FF" w:rsidRDefault="005B56FF" w:rsidP="005B56FF">
      <w:pPr>
        <w:tabs>
          <w:tab w:val="left" w:pos="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B56FF">
        <w:rPr>
          <w:sz w:val="28"/>
          <w:szCs w:val="28"/>
        </w:rPr>
        <w:t>оспит</w:t>
      </w:r>
      <w:r w:rsidR="00331D39">
        <w:rPr>
          <w:sz w:val="28"/>
          <w:szCs w:val="28"/>
        </w:rPr>
        <w:t>ывать</w:t>
      </w:r>
      <w:r w:rsidRPr="005B56FF">
        <w:rPr>
          <w:sz w:val="28"/>
          <w:szCs w:val="28"/>
        </w:rPr>
        <w:t xml:space="preserve"> чувства патриотизма, формирова</w:t>
      </w:r>
      <w:r w:rsidR="00331D39">
        <w:rPr>
          <w:sz w:val="28"/>
          <w:szCs w:val="28"/>
        </w:rPr>
        <w:t>ть</w:t>
      </w:r>
      <w:r w:rsidRPr="005B56FF">
        <w:rPr>
          <w:sz w:val="28"/>
          <w:szCs w:val="28"/>
        </w:rPr>
        <w:t xml:space="preserve"> у подрастающего поколения </w:t>
      </w:r>
      <w:r w:rsidR="00331D39">
        <w:rPr>
          <w:sz w:val="28"/>
          <w:szCs w:val="28"/>
        </w:rPr>
        <w:t xml:space="preserve">чувства </w:t>
      </w:r>
      <w:r w:rsidRPr="005B56FF">
        <w:rPr>
          <w:sz w:val="28"/>
          <w:szCs w:val="28"/>
        </w:rPr>
        <w:t xml:space="preserve">верности </w:t>
      </w:r>
      <w:r>
        <w:rPr>
          <w:sz w:val="28"/>
          <w:szCs w:val="28"/>
        </w:rPr>
        <w:t>Р</w:t>
      </w:r>
      <w:r w:rsidRPr="005B56FF">
        <w:rPr>
          <w:sz w:val="28"/>
          <w:szCs w:val="28"/>
        </w:rPr>
        <w:t>одине, готовности к служению Оте</w:t>
      </w:r>
      <w:r>
        <w:rPr>
          <w:sz w:val="28"/>
          <w:szCs w:val="28"/>
        </w:rPr>
        <w:t>честву и его защите;</w:t>
      </w:r>
    </w:p>
    <w:p w:rsidR="005B56FF" w:rsidRPr="005B56FF" w:rsidRDefault="005B56FF" w:rsidP="005B56FF">
      <w:pPr>
        <w:autoSpaceDE w:val="0"/>
        <w:autoSpaceDN w:val="0"/>
        <w:adjustRightInd w:val="0"/>
        <w:jc w:val="both"/>
        <w:rPr>
          <w:rFonts w:ascii="ALSStory" w:hAnsi="ALSStory" w:cs="ALSStory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A1BA3" w:rsidRPr="000612C7">
        <w:rPr>
          <w:rFonts w:ascii="ALSStory" w:hAnsi="ALSStory" w:cs="ALSStory"/>
          <w:sz w:val="28"/>
          <w:szCs w:val="28"/>
        </w:rPr>
        <w:t>формирова</w:t>
      </w:r>
      <w:r w:rsidR="003A1BA3">
        <w:rPr>
          <w:rFonts w:ascii="ALSStory" w:hAnsi="ALSStory" w:cs="ALSStory"/>
          <w:sz w:val="28"/>
          <w:szCs w:val="28"/>
        </w:rPr>
        <w:t xml:space="preserve">ть </w:t>
      </w:r>
      <w:r w:rsidR="003A1BA3" w:rsidRPr="000612C7">
        <w:rPr>
          <w:rFonts w:ascii="ALSStory" w:hAnsi="ALSStory" w:cs="ALSStory"/>
          <w:sz w:val="28"/>
          <w:szCs w:val="28"/>
        </w:rPr>
        <w:t>и</w:t>
      </w:r>
      <w:r w:rsidRPr="000612C7">
        <w:rPr>
          <w:rFonts w:ascii="ALSStory" w:hAnsi="ALSStory" w:cs="ALSStory"/>
          <w:sz w:val="28"/>
          <w:szCs w:val="28"/>
        </w:rPr>
        <w:t xml:space="preserve"> разви</w:t>
      </w:r>
      <w:r w:rsidR="00331D39">
        <w:rPr>
          <w:rFonts w:ascii="ALSStory" w:hAnsi="ALSStory" w:cs="ALSStory"/>
          <w:sz w:val="28"/>
          <w:szCs w:val="28"/>
        </w:rPr>
        <w:t>вать</w:t>
      </w:r>
      <w:r w:rsidRPr="000612C7">
        <w:rPr>
          <w:rFonts w:ascii="ALSStory" w:hAnsi="ALSStory" w:cs="ALSStory"/>
          <w:sz w:val="28"/>
          <w:szCs w:val="28"/>
        </w:rPr>
        <w:t xml:space="preserve"> практически</w:t>
      </w:r>
      <w:r w:rsidR="00331D39">
        <w:rPr>
          <w:rFonts w:ascii="ALSStory" w:hAnsi="ALSStory" w:cs="ALSStory"/>
          <w:sz w:val="28"/>
          <w:szCs w:val="28"/>
        </w:rPr>
        <w:t>е</w:t>
      </w:r>
      <w:r w:rsidRPr="000612C7">
        <w:rPr>
          <w:rFonts w:ascii="ALSStory" w:hAnsi="ALSStory" w:cs="ALSStory"/>
          <w:sz w:val="28"/>
          <w:szCs w:val="28"/>
        </w:rPr>
        <w:t xml:space="preserve"> навык</w:t>
      </w:r>
      <w:r w:rsidR="00331D39">
        <w:rPr>
          <w:rFonts w:ascii="ALSStory" w:hAnsi="ALSStory" w:cs="ALSStory"/>
          <w:sz w:val="28"/>
          <w:szCs w:val="28"/>
        </w:rPr>
        <w:t>и</w:t>
      </w:r>
      <w:r w:rsidRPr="000612C7">
        <w:rPr>
          <w:rFonts w:ascii="ALSStory" w:hAnsi="ALSStory" w:cs="ALSStory"/>
          <w:sz w:val="28"/>
          <w:szCs w:val="28"/>
        </w:rPr>
        <w:t xml:space="preserve"> и умен</w:t>
      </w:r>
      <w:r w:rsidR="00331D39">
        <w:rPr>
          <w:rFonts w:ascii="ALSStory" w:hAnsi="ALSStory" w:cs="ALSStory"/>
          <w:sz w:val="28"/>
          <w:szCs w:val="28"/>
        </w:rPr>
        <w:t>ия</w:t>
      </w:r>
      <w:r w:rsidRPr="000612C7">
        <w:rPr>
          <w:rFonts w:ascii="ALSStory" w:hAnsi="ALSStory" w:cs="ALSStory"/>
          <w:sz w:val="28"/>
          <w:szCs w:val="28"/>
        </w:rPr>
        <w:t xml:space="preserve"> начальной военной под</w:t>
      </w:r>
      <w:r w:rsidRPr="000612C7">
        <w:rPr>
          <w:sz w:val="28"/>
          <w:szCs w:val="28"/>
        </w:rPr>
        <w:t>готовки</w:t>
      </w:r>
      <w:r w:rsidRPr="000612C7">
        <w:rPr>
          <w:rFonts w:ascii="ALSStory" w:hAnsi="ALSStory" w:cs="ALSStory"/>
          <w:sz w:val="28"/>
          <w:szCs w:val="28"/>
        </w:rPr>
        <w:t>;</w:t>
      </w:r>
    </w:p>
    <w:p w:rsidR="005B56FF" w:rsidRPr="005B56FF" w:rsidRDefault="00D31891" w:rsidP="00D3189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A4">
        <w:rPr>
          <w:sz w:val="28"/>
          <w:szCs w:val="28"/>
        </w:rPr>
        <w:t xml:space="preserve"> </w:t>
      </w:r>
      <w:r w:rsidR="00C65417">
        <w:rPr>
          <w:sz w:val="28"/>
          <w:szCs w:val="28"/>
        </w:rPr>
        <w:t>повышать уровень мотивации п</w:t>
      </w:r>
      <w:r w:rsidR="00331D39">
        <w:rPr>
          <w:sz w:val="28"/>
          <w:szCs w:val="28"/>
        </w:rPr>
        <w:t>одростков</w:t>
      </w:r>
      <w:r w:rsidR="00C65417">
        <w:rPr>
          <w:sz w:val="28"/>
          <w:szCs w:val="28"/>
        </w:rPr>
        <w:t xml:space="preserve"> </w:t>
      </w:r>
      <w:r w:rsidR="003A1BA3">
        <w:rPr>
          <w:sz w:val="28"/>
          <w:szCs w:val="28"/>
        </w:rPr>
        <w:t xml:space="preserve">вести </w:t>
      </w:r>
      <w:r w:rsidR="003A1BA3" w:rsidRPr="008E37A4">
        <w:rPr>
          <w:sz w:val="28"/>
          <w:szCs w:val="28"/>
        </w:rPr>
        <w:t>здоровый</w:t>
      </w:r>
      <w:r w:rsidRPr="008E37A4">
        <w:rPr>
          <w:sz w:val="28"/>
          <w:szCs w:val="28"/>
        </w:rPr>
        <w:t xml:space="preserve"> образ жизни, регулярн</w:t>
      </w:r>
      <w:r w:rsidR="00C65417">
        <w:rPr>
          <w:sz w:val="28"/>
          <w:szCs w:val="28"/>
        </w:rPr>
        <w:t>о</w:t>
      </w:r>
      <w:r w:rsidRPr="008E37A4">
        <w:rPr>
          <w:sz w:val="28"/>
          <w:szCs w:val="28"/>
        </w:rPr>
        <w:t xml:space="preserve"> </w:t>
      </w:r>
      <w:r w:rsidR="003A1BA3" w:rsidRPr="008E37A4">
        <w:rPr>
          <w:sz w:val="28"/>
          <w:szCs w:val="28"/>
        </w:rPr>
        <w:t>зан</w:t>
      </w:r>
      <w:r w:rsidR="003A1BA3">
        <w:rPr>
          <w:sz w:val="28"/>
          <w:szCs w:val="28"/>
        </w:rPr>
        <w:t xml:space="preserve">иматься </w:t>
      </w:r>
      <w:r w:rsidR="003A1BA3" w:rsidRPr="008E37A4">
        <w:rPr>
          <w:sz w:val="28"/>
          <w:szCs w:val="28"/>
        </w:rPr>
        <w:t>физическими</w:t>
      </w:r>
      <w:r w:rsidRPr="008E37A4">
        <w:rPr>
          <w:sz w:val="28"/>
          <w:szCs w:val="28"/>
        </w:rPr>
        <w:t xml:space="preserve"> упражнениями; </w:t>
      </w:r>
    </w:p>
    <w:p w:rsidR="00306916" w:rsidRDefault="005B56FF" w:rsidP="00C10F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</w:t>
      </w:r>
      <w:r w:rsidR="00B475B2">
        <w:rPr>
          <w:sz w:val="28"/>
          <w:szCs w:val="28"/>
        </w:rPr>
        <w:t xml:space="preserve">ивать у </w:t>
      </w:r>
      <w:r w:rsidR="003A1BA3">
        <w:rPr>
          <w:sz w:val="28"/>
          <w:szCs w:val="28"/>
        </w:rPr>
        <w:t>подростков навыки</w:t>
      </w:r>
      <w:r w:rsidR="004022F0">
        <w:rPr>
          <w:sz w:val="28"/>
          <w:szCs w:val="28"/>
        </w:rPr>
        <w:t xml:space="preserve"> командной работы</w:t>
      </w:r>
      <w:r>
        <w:rPr>
          <w:sz w:val="28"/>
          <w:szCs w:val="28"/>
        </w:rPr>
        <w:t>.</w:t>
      </w:r>
    </w:p>
    <w:p w:rsidR="00FE34DC" w:rsidRDefault="00FE34DC" w:rsidP="005B56F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Место и время проведения Сбора.</w:t>
      </w:r>
    </w:p>
    <w:p w:rsidR="00FE34DC" w:rsidRDefault="008938D0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бор проводится </w:t>
      </w:r>
      <w:r w:rsidR="001B4493" w:rsidRPr="00AB7221">
        <w:rPr>
          <w:sz w:val="28"/>
          <w:szCs w:val="28"/>
        </w:rPr>
        <w:t>8</w:t>
      </w:r>
      <w:r w:rsidR="00991C50">
        <w:rPr>
          <w:sz w:val="28"/>
          <w:szCs w:val="28"/>
        </w:rPr>
        <w:t xml:space="preserve"> </w:t>
      </w:r>
      <w:r w:rsidR="004402E5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19</w:t>
      </w:r>
      <w:r w:rsidR="00FE34DC">
        <w:rPr>
          <w:sz w:val="28"/>
          <w:szCs w:val="28"/>
        </w:rPr>
        <w:t xml:space="preserve"> года в 10-00 часов в Доме детского творчества по адресу: г. Белая Калитва, Калинина, 21.</w:t>
      </w:r>
    </w:p>
    <w:p w:rsidR="00FE34DC" w:rsidRDefault="008938D0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бытие команд</w:t>
      </w:r>
      <w:r w:rsidR="00991C50">
        <w:rPr>
          <w:sz w:val="28"/>
          <w:szCs w:val="28"/>
        </w:rPr>
        <w:t xml:space="preserve"> и </w:t>
      </w:r>
      <w:r w:rsidR="00B80EE0">
        <w:rPr>
          <w:sz w:val="28"/>
          <w:szCs w:val="28"/>
        </w:rPr>
        <w:t>регистрация -</w:t>
      </w:r>
      <w:r>
        <w:rPr>
          <w:sz w:val="28"/>
          <w:szCs w:val="28"/>
        </w:rPr>
        <w:t xml:space="preserve"> 9-</w:t>
      </w:r>
      <w:r w:rsidR="00FE34DC">
        <w:rPr>
          <w:sz w:val="28"/>
          <w:szCs w:val="28"/>
        </w:rPr>
        <w:t>30 ч.</w:t>
      </w:r>
    </w:p>
    <w:p w:rsidR="003A1BA3" w:rsidRDefault="003A1BA3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1BA3">
        <w:rPr>
          <w:sz w:val="28"/>
          <w:szCs w:val="28"/>
        </w:rPr>
        <w:t>Информацию о проведении Сбора можно получить по тел.</w:t>
      </w:r>
      <w:r>
        <w:rPr>
          <w:sz w:val="28"/>
          <w:szCs w:val="28"/>
        </w:rPr>
        <w:t xml:space="preserve">: </w:t>
      </w:r>
      <w:r w:rsidRPr="003A1BA3">
        <w:rPr>
          <w:sz w:val="28"/>
          <w:szCs w:val="28"/>
        </w:rPr>
        <w:t>2-55-50</w:t>
      </w:r>
    </w:p>
    <w:p w:rsidR="00AB467F" w:rsidRPr="00AB467F" w:rsidRDefault="00AB467F" w:rsidP="00AB467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B467F">
        <w:rPr>
          <w:b/>
          <w:sz w:val="28"/>
          <w:szCs w:val="28"/>
        </w:rPr>
        <w:t>. Участники Сбора.</w:t>
      </w:r>
    </w:p>
    <w:p w:rsidR="00B80EE0" w:rsidRDefault="00AB467F" w:rsidP="00B80EE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Pr="00AB467F">
        <w:rPr>
          <w:sz w:val="28"/>
          <w:szCs w:val="28"/>
        </w:rPr>
        <w:t>.1. В Сборе принимают участие команды  образовательных учреждений города Белая Калитва. Состав команды: руководитель патриотического клуба (объединения), участники патри</w:t>
      </w:r>
      <w:r w:rsidR="00B80EE0">
        <w:rPr>
          <w:sz w:val="28"/>
          <w:szCs w:val="28"/>
        </w:rPr>
        <w:t>отических клубов (объединений) -</w:t>
      </w:r>
      <w:r w:rsidRPr="00AB467F">
        <w:rPr>
          <w:sz w:val="28"/>
          <w:szCs w:val="28"/>
        </w:rPr>
        <w:t xml:space="preserve"> учащиеся </w:t>
      </w:r>
    </w:p>
    <w:p w:rsidR="00AB467F" w:rsidRPr="00AB467F" w:rsidRDefault="00B80EE0" w:rsidP="00B80EE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 -</w:t>
      </w:r>
      <w:r w:rsidR="00AB467F" w:rsidRPr="00AB467F">
        <w:rPr>
          <w:sz w:val="28"/>
          <w:szCs w:val="28"/>
        </w:rPr>
        <w:t xml:space="preserve"> 9 классов по 7 человек в команде.</w:t>
      </w:r>
    </w:p>
    <w:p w:rsidR="00AB467F" w:rsidRPr="00AB467F" w:rsidRDefault="00AB467F" w:rsidP="00AB467F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Pr="00AB467F">
        <w:rPr>
          <w:sz w:val="28"/>
          <w:szCs w:val="28"/>
        </w:rPr>
        <w:t xml:space="preserve">.2. Требования к участникам патриотических клубов (объединений):  </w:t>
      </w:r>
    </w:p>
    <w:p w:rsidR="00AB467F" w:rsidRPr="00AB467F" w:rsidRDefault="00AB467F" w:rsidP="00B80EE0">
      <w:pPr>
        <w:pStyle w:val="a3"/>
        <w:jc w:val="both"/>
        <w:rPr>
          <w:sz w:val="28"/>
          <w:szCs w:val="28"/>
        </w:rPr>
      </w:pPr>
      <w:r w:rsidRPr="00AB467F">
        <w:rPr>
          <w:sz w:val="28"/>
          <w:szCs w:val="28"/>
        </w:rPr>
        <w:t>Внешний вид участников патриотических клубов (объединений) должен соответствовать формату проводимого мероприятия. Приветствуется наличие формы клуба (объединения), в случае ее отсутствия необходимо соблюдение официального стиля одежд</w:t>
      </w:r>
      <w:r w:rsidR="00B80EE0">
        <w:rPr>
          <w:sz w:val="28"/>
          <w:szCs w:val="28"/>
        </w:rPr>
        <w:t>ы.</w:t>
      </w:r>
    </w:p>
    <w:p w:rsidR="00AB467F" w:rsidRDefault="00AB467F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467F" w:rsidRDefault="00AB467F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E34DC" w:rsidRDefault="00AB467F" w:rsidP="00C30EF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E34DC">
        <w:rPr>
          <w:b/>
          <w:sz w:val="28"/>
          <w:szCs w:val="28"/>
        </w:rPr>
        <w:t>. Руководство Сбора.</w:t>
      </w:r>
    </w:p>
    <w:p w:rsidR="00FE34DC" w:rsidRDefault="00AB467F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34DC">
        <w:rPr>
          <w:sz w:val="28"/>
          <w:szCs w:val="28"/>
        </w:rPr>
        <w:t>.1. Организацию и проведение Сбора осуществляет оргкомитет, в состав которого входят представители Отдела образования Администрации Белокалитвинского района, МО ДОСААФ России г. Белая Калитва, МБУ</w:t>
      </w:r>
      <w:r w:rsidR="00C30EF1">
        <w:rPr>
          <w:sz w:val="28"/>
          <w:szCs w:val="28"/>
        </w:rPr>
        <w:t xml:space="preserve"> ДО</w:t>
      </w:r>
      <w:r w:rsidR="00FE34DC">
        <w:rPr>
          <w:sz w:val="28"/>
          <w:szCs w:val="28"/>
        </w:rPr>
        <w:t xml:space="preserve"> Дома детского творчества.</w:t>
      </w:r>
      <w:r>
        <w:rPr>
          <w:sz w:val="28"/>
          <w:szCs w:val="28"/>
        </w:rPr>
        <w:t xml:space="preserve"> </w:t>
      </w:r>
      <w:r w:rsidR="004F7F4D">
        <w:rPr>
          <w:sz w:val="28"/>
          <w:szCs w:val="28"/>
        </w:rPr>
        <w:t>(Приложение № 1)</w:t>
      </w:r>
    </w:p>
    <w:p w:rsidR="00FE34DC" w:rsidRDefault="00AB467F" w:rsidP="00C30EF1">
      <w:pPr>
        <w:pStyle w:val="a3"/>
        <w:tabs>
          <w:tab w:val="left" w:pos="4172"/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34DC">
        <w:rPr>
          <w:sz w:val="28"/>
          <w:szCs w:val="28"/>
        </w:rPr>
        <w:t xml:space="preserve">.2. Организационный комитет: </w:t>
      </w:r>
      <w:r w:rsidR="00FE34DC">
        <w:rPr>
          <w:sz w:val="28"/>
          <w:szCs w:val="28"/>
        </w:rPr>
        <w:tab/>
      </w:r>
      <w:r w:rsidR="00FE34DC">
        <w:rPr>
          <w:sz w:val="28"/>
          <w:szCs w:val="28"/>
        </w:rPr>
        <w:tab/>
      </w:r>
    </w:p>
    <w:p w:rsidR="00FE34DC" w:rsidRDefault="00FE34DC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 оповещает городские образовательные учреждения о проведении Сбора;</w:t>
      </w:r>
    </w:p>
    <w:p w:rsidR="00FE34DC" w:rsidRDefault="00FE34DC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шает вопросы, связанные с организацией и проведением Сбора; </w:t>
      </w:r>
    </w:p>
    <w:p w:rsidR="00FE34DC" w:rsidRDefault="00FE34DC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яет проведение мероприятий Сбора; </w:t>
      </w:r>
    </w:p>
    <w:p w:rsidR="00FE34DC" w:rsidRDefault="00FE34DC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влекает к проведению Сбора заинтересованные организации. </w:t>
      </w:r>
    </w:p>
    <w:p w:rsidR="00FE34DC" w:rsidRDefault="00FE34DC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комитет имеет право вносить изменения в программу проведения Сбора в зависимости от конкретных условий. </w:t>
      </w:r>
    </w:p>
    <w:p w:rsidR="00FE34DC" w:rsidRDefault="00AB467F" w:rsidP="00C30EF1">
      <w:pPr>
        <w:pStyle w:val="a3"/>
        <w:tabs>
          <w:tab w:val="left" w:pos="620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34DC">
        <w:rPr>
          <w:sz w:val="28"/>
          <w:szCs w:val="28"/>
        </w:rPr>
        <w:t>.3</w:t>
      </w:r>
      <w:r w:rsidR="00C30EF1">
        <w:rPr>
          <w:sz w:val="28"/>
          <w:szCs w:val="28"/>
        </w:rPr>
        <w:t>.</w:t>
      </w:r>
      <w:r w:rsidR="00FE34DC">
        <w:rPr>
          <w:sz w:val="28"/>
          <w:szCs w:val="28"/>
        </w:rPr>
        <w:t xml:space="preserve"> Контроль исполнения за проведением Сбора возлагается на Отдел образования Администрации Белокалитвинского района.</w:t>
      </w:r>
    </w:p>
    <w:p w:rsidR="00FE34DC" w:rsidRDefault="00FE34DC" w:rsidP="00C10F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34DC" w:rsidRDefault="00FE34DC" w:rsidP="00C10F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34DC" w:rsidRDefault="00FE34DC" w:rsidP="00C30EF1">
      <w:pPr>
        <w:pStyle w:val="a3"/>
        <w:tabs>
          <w:tab w:val="center" w:pos="467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Программа проведения Сбора:                   </w:t>
      </w:r>
    </w:p>
    <w:p w:rsidR="00FE34DC" w:rsidRDefault="00FE34DC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 Регистрация патриотических клубов и объединений города Белая Калитва; </w:t>
      </w:r>
    </w:p>
    <w:p w:rsidR="00FE34DC" w:rsidRDefault="00FE34DC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2. Торжественное открытие Сбора:</w:t>
      </w:r>
    </w:p>
    <w:p w:rsidR="00FE34DC" w:rsidRDefault="00FE34DC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 военно- патриотических клубов (объединений)                                 </w:t>
      </w:r>
    </w:p>
    <w:p w:rsidR="00B64B7F" w:rsidRDefault="00FE34DC" w:rsidP="00C30EF1">
      <w:pPr>
        <w:pStyle w:val="a3"/>
        <w:tabs>
          <w:tab w:val="left" w:pos="728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эмблема клуба, девиз клуба, сдача рапорта;</w:t>
      </w:r>
    </w:p>
    <w:p w:rsidR="00FE34DC" w:rsidRDefault="00FE34DC" w:rsidP="00C10FCF">
      <w:pPr>
        <w:pStyle w:val="a3"/>
        <w:tabs>
          <w:tab w:val="left" w:pos="728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34DC" w:rsidRDefault="00FE34DC" w:rsidP="00C30EF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6.3</w:t>
      </w:r>
      <w:r w:rsidR="00E519F1" w:rsidRPr="007E28A9">
        <w:rPr>
          <w:b/>
          <w:sz w:val="28"/>
          <w:szCs w:val="28"/>
        </w:rPr>
        <w:t>. Конкурсная программа</w:t>
      </w:r>
      <w:r w:rsidR="007E28A9" w:rsidRPr="007E28A9">
        <w:rPr>
          <w:b/>
          <w:sz w:val="28"/>
          <w:szCs w:val="28"/>
        </w:rPr>
        <w:t xml:space="preserve"> «Курс молодого бойца»</w:t>
      </w:r>
    </w:p>
    <w:p w:rsidR="00EB2C5E" w:rsidRPr="00EB2C5E" w:rsidRDefault="00B64B7F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нкурс «</w:t>
      </w:r>
      <w:r w:rsidR="00456E92">
        <w:rPr>
          <w:sz w:val="28"/>
          <w:szCs w:val="28"/>
        </w:rPr>
        <w:t>Строевая подготовка</w:t>
      </w:r>
      <w:r w:rsidR="00EB2C5E" w:rsidRPr="00EB2C5E">
        <w:rPr>
          <w:sz w:val="28"/>
          <w:szCs w:val="28"/>
        </w:rPr>
        <w:t>»;</w:t>
      </w:r>
    </w:p>
    <w:p w:rsidR="007E28A9" w:rsidRPr="00EB2C5E" w:rsidRDefault="007E28A9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2C5E">
        <w:rPr>
          <w:sz w:val="28"/>
          <w:szCs w:val="28"/>
        </w:rPr>
        <w:t>- конкурс «</w:t>
      </w:r>
      <w:r w:rsidR="00B64B7F">
        <w:rPr>
          <w:sz w:val="28"/>
          <w:szCs w:val="28"/>
        </w:rPr>
        <w:t xml:space="preserve">Памятные и исторические места города Белая </w:t>
      </w:r>
      <w:r w:rsidRPr="00EB2C5E">
        <w:rPr>
          <w:sz w:val="28"/>
          <w:szCs w:val="28"/>
        </w:rPr>
        <w:t xml:space="preserve">Калитва и  </w:t>
      </w:r>
    </w:p>
    <w:p w:rsidR="007E28A9" w:rsidRDefault="00B64B7F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28A9" w:rsidRPr="00EB2C5E">
        <w:rPr>
          <w:sz w:val="28"/>
          <w:szCs w:val="28"/>
        </w:rPr>
        <w:t>Белокалитвинского района»;</w:t>
      </w:r>
    </w:p>
    <w:p w:rsidR="00B64B7F" w:rsidRDefault="00B64B7F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нкурс «Мозговая атака»;</w:t>
      </w:r>
    </w:p>
    <w:p w:rsidR="00B650D0" w:rsidRPr="00B650D0" w:rsidRDefault="00B650D0" w:rsidP="00C30EF1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30B4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курс </w:t>
      </w:r>
      <w:r w:rsidRPr="00330B40">
        <w:rPr>
          <w:iCs/>
          <w:color w:val="000000"/>
          <w:sz w:val="28"/>
          <w:szCs w:val="28"/>
        </w:rPr>
        <w:t>«Армейские учения»</w:t>
      </w:r>
      <w:r>
        <w:rPr>
          <w:iCs/>
          <w:color w:val="000000"/>
          <w:sz w:val="28"/>
          <w:szCs w:val="28"/>
        </w:rPr>
        <w:t>;</w:t>
      </w:r>
    </w:p>
    <w:p w:rsidR="00761A4F" w:rsidRDefault="00761A4F" w:rsidP="00C10FCF">
      <w:pPr>
        <w:jc w:val="both"/>
        <w:rPr>
          <w:sz w:val="28"/>
          <w:szCs w:val="28"/>
        </w:rPr>
      </w:pPr>
      <w:r w:rsidRPr="00761A4F">
        <w:rPr>
          <w:sz w:val="28"/>
          <w:szCs w:val="28"/>
        </w:rPr>
        <w:t xml:space="preserve">- </w:t>
      </w:r>
      <w:r w:rsidR="00EB2C5E" w:rsidRPr="00761A4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61A4F">
        <w:rPr>
          <w:sz w:val="28"/>
          <w:szCs w:val="28"/>
        </w:rPr>
        <w:t>онкурс  «</w:t>
      </w:r>
      <w:r w:rsidR="00456E92">
        <w:rPr>
          <w:sz w:val="28"/>
          <w:szCs w:val="28"/>
        </w:rPr>
        <w:t>На страже Родины»</w:t>
      </w:r>
      <w:r>
        <w:rPr>
          <w:sz w:val="28"/>
          <w:szCs w:val="28"/>
        </w:rPr>
        <w:t>;</w:t>
      </w:r>
    </w:p>
    <w:p w:rsidR="00A43D16" w:rsidRDefault="00A43D16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нкурс «</w:t>
      </w:r>
      <w:r w:rsidR="00C46636">
        <w:rPr>
          <w:sz w:val="28"/>
          <w:szCs w:val="28"/>
        </w:rPr>
        <w:t>Сила и выносливость</w:t>
      </w:r>
      <w:r>
        <w:rPr>
          <w:sz w:val="28"/>
          <w:szCs w:val="28"/>
        </w:rPr>
        <w:t>»;</w:t>
      </w:r>
    </w:p>
    <w:p w:rsidR="00C30EF1" w:rsidRDefault="00330B40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нкурс «В казарме»</w:t>
      </w:r>
      <w:r w:rsidR="00C10FCF">
        <w:rPr>
          <w:sz w:val="28"/>
          <w:szCs w:val="28"/>
        </w:rPr>
        <w:t>;</w:t>
      </w:r>
    </w:p>
    <w:p w:rsidR="00FC05DA" w:rsidRDefault="00FC05DA" w:rsidP="00C30E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E34DC" w:rsidRPr="00456E92" w:rsidRDefault="00FE34DC" w:rsidP="00C30EF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56E92">
        <w:rPr>
          <w:b/>
          <w:sz w:val="28"/>
          <w:szCs w:val="28"/>
        </w:rPr>
        <w:t>6.</w:t>
      </w:r>
      <w:r w:rsidR="00FC05DA">
        <w:rPr>
          <w:b/>
          <w:sz w:val="28"/>
          <w:szCs w:val="28"/>
        </w:rPr>
        <w:t>4.</w:t>
      </w:r>
      <w:r w:rsidR="00761A4F" w:rsidRPr="00456E92">
        <w:rPr>
          <w:b/>
          <w:sz w:val="28"/>
          <w:szCs w:val="28"/>
        </w:rPr>
        <w:t xml:space="preserve"> Торжественное закрытие Сбора</w:t>
      </w:r>
      <w:r w:rsidR="00456E92" w:rsidRPr="00456E92">
        <w:rPr>
          <w:b/>
          <w:sz w:val="28"/>
          <w:szCs w:val="28"/>
        </w:rPr>
        <w:t xml:space="preserve">. </w:t>
      </w:r>
      <w:r w:rsidRPr="00456E92">
        <w:rPr>
          <w:b/>
          <w:sz w:val="28"/>
          <w:szCs w:val="28"/>
        </w:rPr>
        <w:t>Подведение итогов и награждение</w:t>
      </w:r>
    </w:p>
    <w:p w:rsidR="002B36B8" w:rsidRPr="002B36B8" w:rsidRDefault="002B36B8" w:rsidP="00C10FC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тоги конкурсной программы подводятся счётной комиссией Дома детского творчества по сумме баллов, полученных на станциях</w:t>
      </w:r>
      <w:r w:rsidR="00456E92">
        <w:rPr>
          <w:sz w:val="28"/>
          <w:szCs w:val="28"/>
        </w:rPr>
        <w:t xml:space="preserve"> конкурсной программы</w:t>
      </w:r>
      <w:r w:rsidR="00480DC8">
        <w:rPr>
          <w:sz w:val="28"/>
          <w:szCs w:val="28"/>
        </w:rPr>
        <w:t>.</w:t>
      </w:r>
    </w:p>
    <w:p w:rsidR="002B36B8" w:rsidRDefault="00FE34DC" w:rsidP="00C30EF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атриотических клубов и объединений</w:t>
      </w:r>
      <w:r w:rsidR="002B36B8" w:rsidRPr="002B36B8">
        <w:rPr>
          <w:sz w:val="28"/>
          <w:szCs w:val="28"/>
        </w:rPr>
        <w:t xml:space="preserve"> </w:t>
      </w:r>
      <w:r w:rsidR="00456E92">
        <w:rPr>
          <w:sz w:val="28"/>
          <w:szCs w:val="28"/>
        </w:rPr>
        <w:t>проводится</w:t>
      </w:r>
      <w:r w:rsidR="002B36B8">
        <w:rPr>
          <w:sz w:val="28"/>
          <w:szCs w:val="28"/>
        </w:rPr>
        <w:t xml:space="preserve"> грамотами Отдела образования за 1, 2, 3 места.</w:t>
      </w:r>
    </w:p>
    <w:p w:rsidR="000527E5" w:rsidRDefault="000527E5" w:rsidP="00C10F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5709" w:rsidRDefault="009D5709" w:rsidP="00C10F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2A8E" w:rsidRDefault="00842A8E" w:rsidP="00C10F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6636" w:rsidRDefault="009D5709" w:rsidP="00C10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C46636" w:rsidRDefault="00C46636" w:rsidP="00C10FCF">
      <w:pPr>
        <w:ind w:firstLine="709"/>
        <w:jc w:val="both"/>
        <w:rPr>
          <w:sz w:val="28"/>
          <w:szCs w:val="28"/>
        </w:rPr>
      </w:pPr>
    </w:p>
    <w:p w:rsidR="00C46636" w:rsidRDefault="00C46636" w:rsidP="00C10FCF">
      <w:pPr>
        <w:ind w:firstLine="709"/>
        <w:jc w:val="both"/>
        <w:rPr>
          <w:sz w:val="28"/>
          <w:szCs w:val="28"/>
        </w:rPr>
      </w:pPr>
    </w:p>
    <w:p w:rsidR="00FC05DA" w:rsidRDefault="00FC05DA" w:rsidP="00C10FCF">
      <w:pPr>
        <w:ind w:firstLine="709"/>
        <w:jc w:val="both"/>
        <w:rPr>
          <w:sz w:val="28"/>
          <w:szCs w:val="28"/>
        </w:rPr>
      </w:pPr>
    </w:p>
    <w:p w:rsidR="00C46636" w:rsidRDefault="00C46636" w:rsidP="00C10FCF">
      <w:pPr>
        <w:ind w:firstLine="709"/>
        <w:jc w:val="both"/>
        <w:rPr>
          <w:sz w:val="28"/>
          <w:szCs w:val="28"/>
        </w:rPr>
      </w:pPr>
    </w:p>
    <w:p w:rsidR="00B80EE0" w:rsidRDefault="00C46636" w:rsidP="00C10FCF">
      <w:pPr>
        <w:ind w:firstLine="709"/>
        <w:jc w:val="both"/>
        <w:rPr>
          <w:sz w:val="20"/>
          <w:szCs w:val="20"/>
        </w:rPr>
      </w:pPr>
      <w:r w:rsidRPr="00B80EE0">
        <w:rPr>
          <w:sz w:val="20"/>
          <w:szCs w:val="20"/>
        </w:rPr>
        <w:t xml:space="preserve">                                                      </w:t>
      </w:r>
    </w:p>
    <w:p w:rsidR="009D5709" w:rsidRPr="00B80EE0" w:rsidRDefault="00B80EE0" w:rsidP="00C10FC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="00C46636" w:rsidRPr="00B80EE0">
        <w:rPr>
          <w:sz w:val="20"/>
          <w:szCs w:val="20"/>
        </w:rPr>
        <w:t xml:space="preserve">     </w:t>
      </w:r>
      <w:bookmarkStart w:id="1" w:name="_Hlk535487569"/>
      <w:r w:rsidR="009D5709" w:rsidRPr="00B80EE0">
        <w:rPr>
          <w:sz w:val="20"/>
          <w:szCs w:val="20"/>
        </w:rPr>
        <w:t>Приложение №1 к Положению Сбора</w:t>
      </w:r>
      <w:bookmarkEnd w:id="1"/>
    </w:p>
    <w:p w:rsidR="009D5709" w:rsidRDefault="009D5709" w:rsidP="00C10FCF">
      <w:pPr>
        <w:ind w:firstLine="709"/>
        <w:jc w:val="both"/>
        <w:rPr>
          <w:sz w:val="32"/>
          <w:szCs w:val="32"/>
        </w:rPr>
      </w:pPr>
    </w:p>
    <w:p w:rsidR="00055BF5" w:rsidRDefault="004F1E06" w:rsidP="004F1E06">
      <w:pPr>
        <w:ind w:firstLine="709"/>
        <w:jc w:val="center"/>
        <w:rPr>
          <w:b/>
          <w:sz w:val="32"/>
          <w:szCs w:val="32"/>
        </w:rPr>
      </w:pPr>
      <w:r w:rsidRPr="004F1E06">
        <w:rPr>
          <w:b/>
          <w:sz w:val="32"/>
          <w:szCs w:val="32"/>
        </w:rPr>
        <w:t>Состав оргкомитета Сбора</w:t>
      </w:r>
    </w:p>
    <w:p w:rsidR="004F1E06" w:rsidRPr="004F1E06" w:rsidRDefault="00573C7F" w:rsidP="004F1E06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55BF5" w:rsidRDefault="004F1E06" w:rsidP="004F1E06">
      <w:pPr>
        <w:jc w:val="both"/>
        <w:rPr>
          <w:sz w:val="32"/>
          <w:szCs w:val="32"/>
        </w:rPr>
      </w:pPr>
      <w:r w:rsidRPr="004F1E06">
        <w:rPr>
          <w:sz w:val="32"/>
          <w:szCs w:val="32"/>
        </w:rPr>
        <w:t>1.</w:t>
      </w:r>
      <w:r>
        <w:rPr>
          <w:sz w:val="32"/>
          <w:szCs w:val="32"/>
        </w:rPr>
        <w:t>Морозова Ирина Эдуардовна</w:t>
      </w:r>
      <w:r w:rsidR="00573C7F">
        <w:rPr>
          <w:sz w:val="32"/>
          <w:szCs w:val="32"/>
        </w:rPr>
        <w:t xml:space="preserve"> – главный специалист Отдела образования Администрации Белокалитвинского района.</w:t>
      </w:r>
    </w:p>
    <w:p w:rsidR="00573C7F" w:rsidRDefault="00573C7F" w:rsidP="004F1E0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Кравченко Т.А. – директор МБУ ДО ДДТ </w:t>
      </w:r>
    </w:p>
    <w:p w:rsidR="00EE5BBA" w:rsidRDefault="00EE5BBA" w:rsidP="004F1E0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Золотарев  А.И. – начальник </w:t>
      </w:r>
      <w:r w:rsidRPr="00EE5BBA">
        <w:rPr>
          <w:sz w:val="32"/>
          <w:szCs w:val="32"/>
        </w:rPr>
        <w:t>ПОУ Белокалитвинск</w:t>
      </w:r>
      <w:r w:rsidR="007616A8">
        <w:rPr>
          <w:sz w:val="32"/>
          <w:szCs w:val="32"/>
        </w:rPr>
        <w:t>ого</w:t>
      </w:r>
      <w:r w:rsidRPr="00EE5BBA">
        <w:rPr>
          <w:sz w:val="32"/>
          <w:szCs w:val="32"/>
        </w:rPr>
        <w:t xml:space="preserve"> учебн</w:t>
      </w:r>
      <w:r w:rsidR="007616A8">
        <w:rPr>
          <w:sz w:val="32"/>
          <w:szCs w:val="32"/>
        </w:rPr>
        <w:t>ого</w:t>
      </w:r>
      <w:r w:rsidRPr="00EE5BBA">
        <w:rPr>
          <w:sz w:val="32"/>
          <w:szCs w:val="32"/>
        </w:rPr>
        <w:t xml:space="preserve"> центр</w:t>
      </w:r>
      <w:r w:rsidR="007616A8">
        <w:rPr>
          <w:sz w:val="32"/>
          <w:szCs w:val="32"/>
        </w:rPr>
        <w:t xml:space="preserve">а </w:t>
      </w:r>
      <w:r w:rsidRPr="00EE5BBA">
        <w:rPr>
          <w:sz w:val="32"/>
          <w:szCs w:val="32"/>
        </w:rPr>
        <w:t xml:space="preserve"> ДОСААФ России РО</w:t>
      </w:r>
    </w:p>
    <w:p w:rsidR="00AB467F" w:rsidRDefault="00AB467F" w:rsidP="004F1E0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Середина И.Г. – заместитель директора по ВР </w:t>
      </w:r>
    </w:p>
    <w:p w:rsidR="00AB467F" w:rsidRPr="004F1E06" w:rsidRDefault="00AB467F" w:rsidP="004F1E06">
      <w:pPr>
        <w:jc w:val="both"/>
        <w:rPr>
          <w:sz w:val="32"/>
          <w:szCs w:val="32"/>
        </w:rPr>
      </w:pPr>
      <w:r>
        <w:rPr>
          <w:sz w:val="32"/>
          <w:szCs w:val="32"/>
        </w:rPr>
        <w:t>5. Ващаев А.Т. – педагог Дома детского творчества</w:t>
      </w:r>
    </w:p>
    <w:p w:rsidR="00055BF5" w:rsidRDefault="00055BF5" w:rsidP="00C10FCF">
      <w:pPr>
        <w:ind w:firstLine="709"/>
        <w:jc w:val="both"/>
        <w:rPr>
          <w:sz w:val="32"/>
          <w:szCs w:val="32"/>
        </w:rPr>
      </w:pPr>
    </w:p>
    <w:p w:rsidR="00055BF5" w:rsidRDefault="00055BF5" w:rsidP="00C10FCF">
      <w:pPr>
        <w:ind w:firstLine="709"/>
        <w:jc w:val="both"/>
        <w:rPr>
          <w:sz w:val="32"/>
          <w:szCs w:val="32"/>
        </w:rPr>
      </w:pPr>
    </w:p>
    <w:p w:rsidR="00055BF5" w:rsidRDefault="00055BF5" w:rsidP="00C10FCF">
      <w:pPr>
        <w:ind w:firstLine="709"/>
        <w:jc w:val="both"/>
        <w:rPr>
          <w:sz w:val="32"/>
          <w:szCs w:val="32"/>
        </w:rPr>
      </w:pPr>
    </w:p>
    <w:p w:rsidR="00055BF5" w:rsidRPr="00B80EE0" w:rsidRDefault="00055BF5" w:rsidP="00C10FCF">
      <w:pPr>
        <w:ind w:firstLine="709"/>
        <w:jc w:val="both"/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</w:t>
      </w:r>
      <w:r w:rsidR="00B80EE0">
        <w:rPr>
          <w:sz w:val="32"/>
          <w:szCs w:val="32"/>
        </w:rPr>
        <w:t xml:space="preserve">                     </w:t>
      </w:r>
      <w:r w:rsidRPr="00B80EE0">
        <w:rPr>
          <w:sz w:val="20"/>
          <w:szCs w:val="20"/>
        </w:rPr>
        <w:t>Приложение №2 к Положению Сбора</w:t>
      </w:r>
    </w:p>
    <w:p w:rsidR="00B80EE0" w:rsidRPr="00B80EE0" w:rsidRDefault="00B80EE0" w:rsidP="00C10FCF">
      <w:pPr>
        <w:ind w:firstLine="709"/>
        <w:jc w:val="both"/>
        <w:rPr>
          <w:sz w:val="20"/>
          <w:szCs w:val="20"/>
        </w:rPr>
      </w:pPr>
    </w:p>
    <w:p w:rsidR="009D5709" w:rsidRPr="002B36B8" w:rsidRDefault="009D5709" w:rsidP="00C30EF1">
      <w:pPr>
        <w:ind w:firstLine="709"/>
        <w:jc w:val="center"/>
        <w:rPr>
          <w:b/>
          <w:sz w:val="28"/>
          <w:szCs w:val="28"/>
        </w:rPr>
      </w:pPr>
      <w:r w:rsidRPr="009D5709">
        <w:rPr>
          <w:b/>
          <w:sz w:val="28"/>
          <w:szCs w:val="28"/>
        </w:rPr>
        <w:t>Содержание и порядок  проведения конкурсов и соревнований:</w:t>
      </w:r>
    </w:p>
    <w:p w:rsidR="00456E92" w:rsidRDefault="00456E92" w:rsidP="00456E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56E92" w:rsidRDefault="00456E92" w:rsidP="00B80EE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порт: «Товарищ подполковник! Военно – патриотический клуб «название клуба» на городской Сбор военно – патриотических клубов и объединений построен. </w:t>
      </w:r>
      <w:r w:rsidR="00B650D0">
        <w:rPr>
          <w:sz w:val="28"/>
          <w:szCs w:val="28"/>
        </w:rPr>
        <w:t>Командир Иванов</w:t>
      </w:r>
      <w:r>
        <w:rPr>
          <w:sz w:val="28"/>
          <w:szCs w:val="28"/>
        </w:rPr>
        <w:t>»</w:t>
      </w:r>
    </w:p>
    <w:p w:rsidR="00B650D0" w:rsidRDefault="00B650D0" w:rsidP="00456E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64B7F" w:rsidRPr="00480DC8" w:rsidRDefault="00B650D0" w:rsidP="00B80EE0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программа проводится в виде </w:t>
      </w:r>
      <w:r w:rsidR="00480DC8">
        <w:rPr>
          <w:sz w:val="28"/>
          <w:szCs w:val="28"/>
        </w:rPr>
        <w:t>вертушки по этапам</w:t>
      </w:r>
      <w:r w:rsidR="009D5709">
        <w:rPr>
          <w:sz w:val="28"/>
          <w:szCs w:val="28"/>
        </w:rPr>
        <w:t>.</w:t>
      </w:r>
      <w:r w:rsidR="009D5709" w:rsidRPr="009D5709">
        <w:rPr>
          <w:sz w:val="28"/>
          <w:szCs w:val="28"/>
        </w:rPr>
        <w:t xml:space="preserve"> Команды</w:t>
      </w:r>
      <w:r w:rsidR="009D5709">
        <w:rPr>
          <w:sz w:val="28"/>
          <w:szCs w:val="28"/>
        </w:rPr>
        <w:t xml:space="preserve"> военно- патриотических клубов получают маршрутные листы</w:t>
      </w:r>
      <w:r w:rsidR="009D5709" w:rsidRPr="009D5709">
        <w:rPr>
          <w:sz w:val="28"/>
          <w:szCs w:val="28"/>
        </w:rPr>
        <w:t>, в котор</w:t>
      </w:r>
      <w:r w:rsidR="00B64B7F">
        <w:rPr>
          <w:sz w:val="28"/>
          <w:szCs w:val="28"/>
        </w:rPr>
        <w:t>ых судьи проставляют результаты</w:t>
      </w:r>
      <w:r w:rsidR="009D5709" w:rsidRPr="009D5709">
        <w:rPr>
          <w:sz w:val="28"/>
          <w:szCs w:val="28"/>
        </w:rPr>
        <w:t xml:space="preserve">, полученные за выполнение заданий. Время работы на каждой станции – 5 минут. </w:t>
      </w:r>
      <w:r w:rsidR="00480DC8">
        <w:rPr>
          <w:sz w:val="28"/>
          <w:szCs w:val="28"/>
        </w:rPr>
        <w:t xml:space="preserve">Теоретические задания </w:t>
      </w:r>
      <w:r w:rsidR="00B64B7F" w:rsidRPr="00480DC8">
        <w:rPr>
          <w:sz w:val="28"/>
          <w:szCs w:val="28"/>
        </w:rPr>
        <w:t>оценива</w:t>
      </w:r>
      <w:r w:rsidR="00480DC8" w:rsidRPr="00480DC8">
        <w:rPr>
          <w:sz w:val="28"/>
          <w:szCs w:val="28"/>
        </w:rPr>
        <w:t>ю</w:t>
      </w:r>
      <w:r w:rsidR="00B64B7F" w:rsidRPr="00480DC8">
        <w:rPr>
          <w:sz w:val="28"/>
          <w:szCs w:val="28"/>
        </w:rPr>
        <w:t>тся по 5-ти бальной системе</w:t>
      </w:r>
      <w:r w:rsidR="00480DC8" w:rsidRPr="00480DC8">
        <w:rPr>
          <w:sz w:val="28"/>
          <w:szCs w:val="28"/>
        </w:rPr>
        <w:t>, практические – суммируются результаты всех участников.</w:t>
      </w:r>
    </w:p>
    <w:p w:rsidR="002B36B8" w:rsidRDefault="002B36B8" w:rsidP="00C10FCF">
      <w:pPr>
        <w:jc w:val="both"/>
        <w:rPr>
          <w:sz w:val="28"/>
          <w:szCs w:val="28"/>
        </w:rPr>
      </w:pPr>
    </w:p>
    <w:p w:rsidR="000527E5" w:rsidRPr="009D5709" w:rsidRDefault="000527E5" w:rsidP="00C10F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9618E">
        <w:rPr>
          <w:b/>
          <w:sz w:val="28"/>
          <w:szCs w:val="28"/>
        </w:rPr>
        <w:t>1</w:t>
      </w:r>
      <w:r w:rsidR="00D43B52" w:rsidRPr="0079618E">
        <w:rPr>
          <w:b/>
          <w:sz w:val="28"/>
          <w:szCs w:val="28"/>
        </w:rPr>
        <w:t xml:space="preserve">. </w:t>
      </w:r>
      <w:r w:rsidR="009E676C">
        <w:rPr>
          <w:b/>
          <w:sz w:val="28"/>
          <w:szCs w:val="28"/>
        </w:rPr>
        <w:t>Конкур</w:t>
      </w:r>
      <w:r w:rsidR="009B49F3">
        <w:rPr>
          <w:b/>
          <w:sz w:val="28"/>
          <w:szCs w:val="28"/>
        </w:rPr>
        <w:t>с «Стр</w:t>
      </w:r>
      <w:r w:rsidR="00FC2DCF">
        <w:rPr>
          <w:b/>
          <w:sz w:val="28"/>
          <w:szCs w:val="28"/>
        </w:rPr>
        <w:t xml:space="preserve">оевая </w:t>
      </w:r>
      <w:r w:rsidR="004B5C89">
        <w:rPr>
          <w:b/>
          <w:sz w:val="28"/>
          <w:szCs w:val="28"/>
        </w:rPr>
        <w:t>подготовка</w:t>
      </w:r>
      <w:r w:rsidRPr="0079618E">
        <w:rPr>
          <w:b/>
          <w:sz w:val="28"/>
          <w:szCs w:val="28"/>
        </w:rPr>
        <w:t>»</w:t>
      </w:r>
      <w:r w:rsidR="00761A4F" w:rsidRPr="00761A4F">
        <w:rPr>
          <w:rFonts w:ascii="Arial Narrow" w:hAnsi="Arial Narrow"/>
          <w:sz w:val="20"/>
          <w:szCs w:val="20"/>
        </w:rPr>
        <w:t xml:space="preserve"> </w:t>
      </w:r>
    </w:p>
    <w:p w:rsidR="009E676C" w:rsidRPr="009E676C" w:rsidRDefault="004B5C89" w:rsidP="00C10FCF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Необходимо </w:t>
      </w:r>
      <w:r w:rsidR="00B64B7F" w:rsidRPr="00B64B7F">
        <w:rPr>
          <w:sz w:val="28"/>
          <w:szCs w:val="28"/>
        </w:rPr>
        <w:t>в</w:t>
      </w:r>
      <w:r>
        <w:rPr>
          <w:sz w:val="28"/>
          <w:szCs w:val="28"/>
        </w:rPr>
        <w:t>ыполнить  строевые приемы</w:t>
      </w:r>
      <w:r w:rsidR="009E676C">
        <w:rPr>
          <w:sz w:val="28"/>
          <w:szCs w:val="28"/>
        </w:rPr>
        <w:t xml:space="preserve"> без оружия </w:t>
      </w:r>
      <w:r w:rsidR="009E676C" w:rsidRPr="009E676C">
        <w:rPr>
          <w:sz w:val="28"/>
          <w:szCs w:val="28"/>
        </w:rPr>
        <w:t xml:space="preserve">на месте и в движении. </w:t>
      </w:r>
    </w:p>
    <w:p w:rsidR="009E676C" w:rsidRDefault="004B5C89" w:rsidP="00C10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оманды</w:t>
      </w:r>
      <w:r w:rsidR="009E676C">
        <w:rPr>
          <w:sz w:val="28"/>
          <w:szCs w:val="28"/>
        </w:rPr>
        <w:t xml:space="preserve"> в одношереножный </w:t>
      </w:r>
      <w:r w:rsidR="009E676C" w:rsidRPr="009E676C">
        <w:rPr>
          <w:sz w:val="28"/>
          <w:szCs w:val="28"/>
        </w:rPr>
        <w:t xml:space="preserve"> строй</w:t>
      </w:r>
      <w:r w:rsidR="00B64B7F">
        <w:rPr>
          <w:sz w:val="28"/>
          <w:szCs w:val="28"/>
        </w:rPr>
        <w:t>;</w:t>
      </w:r>
    </w:p>
    <w:p w:rsidR="00B64B7F" w:rsidRPr="000612C7" w:rsidRDefault="00B64B7F" w:rsidP="00C10FCF">
      <w:pPr>
        <w:autoSpaceDE w:val="0"/>
        <w:autoSpaceDN w:val="0"/>
        <w:adjustRightInd w:val="0"/>
        <w:jc w:val="both"/>
        <w:rPr>
          <w:rFonts w:ascii="ALSStory" w:hAnsi="ALSStory" w:cs="ALSStory"/>
          <w:sz w:val="28"/>
          <w:szCs w:val="28"/>
        </w:rPr>
      </w:pPr>
      <w:r>
        <w:rPr>
          <w:sz w:val="28"/>
          <w:szCs w:val="28"/>
        </w:rPr>
        <w:t>-</w:t>
      </w:r>
      <w:r w:rsidRPr="000612C7">
        <w:rPr>
          <w:rFonts w:ascii="ALSStory" w:hAnsi="ALSStory" w:cs="ALSStory"/>
          <w:sz w:val="28"/>
          <w:szCs w:val="28"/>
        </w:rPr>
        <w:t xml:space="preserve"> расчет по порядку и на первый-второй;</w:t>
      </w:r>
    </w:p>
    <w:p w:rsidR="00B64B7F" w:rsidRPr="009E676C" w:rsidRDefault="00B64B7F" w:rsidP="00C10FCF">
      <w:pPr>
        <w:pStyle w:val="Default"/>
        <w:jc w:val="both"/>
        <w:rPr>
          <w:sz w:val="28"/>
          <w:szCs w:val="28"/>
        </w:rPr>
      </w:pPr>
      <w:r w:rsidRPr="009E676C">
        <w:rPr>
          <w:sz w:val="28"/>
          <w:szCs w:val="28"/>
        </w:rPr>
        <w:t xml:space="preserve">- перестроение на месте из одной шеренги в две и обратно; </w:t>
      </w:r>
    </w:p>
    <w:p w:rsidR="009E676C" w:rsidRPr="00B64B7F" w:rsidRDefault="00B64B7F" w:rsidP="00C10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команд </w:t>
      </w:r>
      <w:r w:rsidRPr="009E676C">
        <w:rPr>
          <w:sz w:val="28"/>
          <w:szCs w:val="28"/>
        </w:rPr>
        <w:t>«Равняйсь!», «Смирно!», «Направо!», «Налево!», «Кругом!»</w:t>
      </w:r>
      <w:r>
        <w:rPr>
          <w:sz w:val="28"/>
          <w:szCs w:val="28"/>
        </w:rPr>
        <w:t>, «Разойдись!»</w:t>
      </w:r>
    </w:p>
    <w:p w:rsidR="00054CF7" w:rsidRPr="006375C9" w:rsidRDefault="00054CF7" w:rsidP="00C10FCF">
      <w:pPr>
        <w:autoSpaceDE w:val="0"/>
        <w:autoSpaceDN w:val="0"/>
        <w:adjustRightInd w:val="0"/>
        <w:jc w:val="both"/>
        <w:rPr>
          <w:rFonts w:ascii="ALSStory" w:hAnsi="ALSStory" w:cs="ALSStory"/>
          <w:sz w:val="28"/>
          <w:szCs w:val="28"/>
        </w:rPr>
      </w:pPr>
    </w:p>
    <w:p w:rsidR="000527E5" w:rsidRPr="0030087D" w:rsidRDefault="000527E5" w:rsidP="00C10FCF">
      <w:pPr>
        <w:jc w:val="both"/>
        <w:rPr>
          <w:b/>
          <w:sz w:val="28"/>
          <w:szCs w:val="28"/>
        </w:rPr>
      </w:pPr>
      <w:r w:rsidRPr="0030087D">
        <w:rPr>
          <w:b/>
          <w:sz w:val="28"/>
          <w:szCs w:val="28"/>
        </w:rPr>
        <w:t xml:space="preserve">2. </w:t>
      </w:r>
      <w:r w:rsidR="00D43B52" w:rsidRPr="0030087D">
        <w:rPr>
          <w:b/>
          <w:sz w:val="28"/>
          <w:szCs w:val="28"/>
        </w:rPr>
        <w:t>К</w:t>
      </w:r>
      <w:r w:rsidRPr="0030087D">
        <w:rPr>
          <w:b/>
          <w:sz w:val="28"/>
          <w:szCs w:val="28"/>
        </w:rPr>
        <w:t>онкурс «</w:t>
      </w:r>
      <w:r w:rsidR="00B64B7F">
        <w:rPr>
          <w:b/>
          <w:sz w:val="28"/>
          <w:szCs w:val="28"/>
        </w:rPr>
        <w:t>Памятные и исторические места города</w:t>
      </w:r>
      <w:r w:rsidRPr="0030087D">
        <w:rPr>
          <w:b/>
          <w:sz w:val="28"/>
          <w:szCs w:val="28"/>
        </w:rPr>
        <w:t xml:space="preserve"> Б</w:t>
      </w:r>
      <w:r w:rsidR="00B64B7F">
        <w:rPr>
          <w:b/>
          <w:sz w:val="28"/>
          <w:szCs w:val="28"/>
        </w:rPr>
        <w:t xml:space="preserve">елая </w:t>
      </w:r>
      <w:r w:rsidRPr="0030087D">
        <w:rPr>
          <w:b/>
          <w:sz w:val="28"/>
          <w:szCs w:val="28"/>
        </w:rPr>
        <w:t xml:space="preserve">Калитва и  </w:t>
      </w:r>
    </w:p>
    <w:p w:rsidR="004B5C89" w:rsidRPr="0030087D" w:rsidRDefault="000527E5" w:rsidP="00C10F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0087D">
        <w:rPr>
          <w:b/>
          <w:sz w:val="28"/>
          <w:szCs w:val="28"/>
        </w:rPr>
        <w:t>Белокалитвинского района»</w:t>
      </w:r>
    </w:p>
    <w:p w:rsidR="009D5709" w:rsidRDefault="000527E5" w:rsidP="00B80EE0">
      <w:pPr>
        <w:ind w:firstLine="708"/>
        <w:jc w:val="both"/>
        <w:rPr>
          <w:sz w:val="28"/>
          <w:szCs w:val="28"/>
        </w:rPr>
      </w:pPr>
      <w:r w:rsidRPr="000527E5">
        <w:rPr>
          <w:sz w:val="28"/>
          <w:szCs w:val="28"/>
        </w:rPr>
        <w:t xml:space="preserve">Угадать по </w:t>
      </w:r>
      <w:r w:rsidR="00321E0C">
        <w:rPr>
          <w:sz w:val="28"/>
          <w:szCs w:val="28"/>
        </w:rPr>
        <w:t xml:space="preserve">фотографиям </w:t>
      </w:r>
      <w:r w:rsidRPr="000527E5">
        <w:rPr>
          <w:sz w:val="28"/>
          <w:szCs w:val="28"/>
        </w:rPr>
        <w:t xml:space="preserve"> </w:t>
      </w:r>
      <w:r w:rsidR="00321E0C">
        <w:rPr>
          <w:sz w:val="28"/>
          <w:szCs w:val="28"/>
        </w:rPr>
        <w:t xml:space="preserve"> и </w:t>
      </w:r>
      <w:r w:rsidR="00FA4BE5">
        <w:rPr>
          <w:sz w:val="28"/>
          <w:szCs w:val="28"/>
        </w:rPr>
        <w:t>рассказать о</w:t>
      </w:r>
      <w:r w:rsidR="00321E0C">
        <w:rPr>
          <w:sz w:val="28"/>
          <w:szCs w:val="28"/>
        </w:rPr>
        <w:t xml:space="preserve"> </w:t>
      </w:r>
      <w:r w:rsidRPr="000527E5">
        <w:rPr>
          <w:sz w:val="28"/>
          <w:szCs w:val="28"/>
        </w:rPr>
        <w:t>памятны</w:t>
      </w:r>
      <w:r w:rsidR="00321E0C">
        <w:rPr>
          <w:sz w:val="28"/>
          <w:szCs w:val="28"/>
        </w:rPr>
        <w:t>х</w:t>
      </w:r>
      <w:r w:rsidRPr="000527E5">
        <w:rPr>
          <w:sz w:val="28"/>
          <w:szCs w:val="28"/>
        </w:rPr>
        <w:t xml:space="preserve"> и исторически</w:t>
      </w:r>
      <w:r w:rsidR="00321E0C">
        <w:rPr>
          <w:sz w:val="28"/>
          <w:szCs w:val="28"/>
        </w:rPr>
        <w:t>х</w:t>
      </w:r>
      <w:r w:rsidRPr="000527E5">
        <w:rPr>
          <w:sz w:val="28"/>
          <w:szCs w:val="28"/>
        </w:rPr>
        <w:t xml:space="preserve"> мест</w:t>
      </w:r>
      <w:r w:rsidR="00321E0C">
        <w:rPr>
          <w:sz w:val="28"/>
          <w:szCs w:val="28"/>
        </w:rPr>
        <w:t>ах</w:t>
      </w:r>
      <w:r w:rsidRPr="000527E5">
        <w:rPr>
          <w:sz w:val="28"/>
          <w:szCs w:val="28"/>
        </w:rPr>
        <w:t xml:space="preserve"> города  Белая Калитва и Белокалитвинского</w:t>
      </w:r>
      <w:r w:rsidR="009D5709">
        <w:rPr>
          <w:sz w:val="28"/>
          <w:szCs w:val="28"/>
        </w:rPr>
        <w:t xml:space="preserve"> района. </w:t>
      </w:r>
    </w:p>
    <w:p w:rsidR="000527E5" w:rsidRPr="000527E5" w:rsidRDefault="004A7080" w:rsidP="00313DE4">
      <w:pPr>
        <w:jc w:val="both"/>
        <w:rPr>
          <w:sz w:val="28"/>
          <w:szCs w:val="28"/>
        </w:rPr>
      </w:pPr>
      <w:r>
        <w:rPr>
          <w:sz w:val="28"/>
          <w:szCs w:val="28"/>
        </w:rPr>
        <w:t>Фото</w:t>
      </w:r>
      <w:r w:rsidR="009D5709">
        <w:rPr>
          <w:sz w:val="28"/>
          <w:szCs w:val="28"/>
        </w:rPr>
        <w:t>:</w:t>
      </w:r>
      <w:r w:rsidR="009D5709" w:rsidRPr="000527E5">
        <w:rPr>
          <w:sz w:val="28"/>
          <w:szCs w:val="28"/>
        </w:rPr>
        <w:t xml:space="preserve"> </w:t>
      </w:r>
      <w:r w:rsidR="00313DE4">
        <w:rPr>
          <w:sz w:val="28"/>
          <w:szCs w:val="28"/>
        </w:rPr>
        <w:t xml:space="preserve">братская могила на площади возле железнодорожного вокзала, </w:t>
      </w:r>
      <w:r w:rsidR="00313DE4" w:rsidRPr="00313DE4">
        <w:rPr>
          <w:sz w:val="28"/>
          <w:szCs w:val="28"/>
        </w:rPr>
        <w:t>Братская могила воинов, погибших в боях за город в январе 1943 года</w:t>
      </w:r>
      <w:r w:rsidR="00313DE4">
        <w:rPr>
          <w:sz w:val="28"/>
          <w:szCs w:val="28"/>
        </w:rPr>
        <w:t xml:space="preserve"> </w:t>
      </w:r>
      <w:r w:rsidR="00313DE4" w:rsidRPr="00313DE4">
        <w:rPr>
          <w:sz w:val="28"/>
          <w:szCs w:val="28"/>
        </w:rPr>
        <w:t>(здесь захоронен Герой Советского Союза</w:t>
      </w:r>
      <w:r w:rsidR="00B80EE0">
        <w:rPr>
          <w:sz w:val="28"/>
          <w:szCs w:val="28"/>
        </w:rPr>
        <w:t xml:space="preserve"> </w:t>
      </w:r>
      <w:r w:rsidR="00313DE4" w:rsidRPr="00313DE4">
        <w:rPr>
          <w:sz w:val="28"/>
          <w:szCs w:val="28"/>
        </w:rPr>
        <w:t>- лейтенант Атаев</w:t>
      </w:r>
      <w:r w:rsidR="00313DE4">
        <w:rPr>
          <w:sz w:val="28"/>
          <w:szCs w:val="28"/>
        </w:rPr>
        <w:t xml:space="preserve"> </w:t>
      </w:r>
      <w:r w:rsidR="00313DE4" w:rsidRPr="00313DE4">
        <w:rPr>
          <w:sz w:val="28"/>
          <w:szCs w:val="28"/>
        </w:rPr>
        <w:t>и еще 308 воинов)</w:t>
      </w:r>
      <w:r w:rsidR="00E804F1">
        <w:rPr>
          <w:sz w:val="28"/>
          <w:szCs w:val="28"/>
        </w:rPr>
        <w:t>, мемориал «Высота бессмертия», братская могила на территории городского кладбища в районе Заяровки</w:t>
      </w:r>
      <w:r w:rsidR="006C63C2">
        <w:rPr>
          <w:sz w:val="28"/>
          <w:szCs w:val="28"/>
        </w:rPr>
        <w:t xml:space="preserve">, мемориал воинам-интернационалистам на проспекте </w:t>
      </w:r>
      <w:r w:rsidR="006C63C2">
        <w:rPr>
          <w:sz w:val="28"/>
          <w:szCs w:val="28"/>
        </w:rPr>
        <w:lastRenderedPageBreak/>
        <w:t>Металлургов, мемориал «Побег из ада»</w:t>
      </w:r>
      <w:r w:rsidR="00DE571D">
        <w:rPr>
          <w:sz w:val="28"/>
          <w:szCs w:val="28"/>
        </w:rPr>
        <w:t>, памятник погибшим в застенках концлагеря (возле металлургического завода)</w:t>
      </w:r>
      <w:r w:rsidR="00B80EE0">
        <w:rPr>
          <w:sz w:val="28"/>
          <w:szCs w:val="28"/>
        </w:rPr>
        <w:t>.</w:t>
      </w:r>
      <w:r w:rsidR="006C63C2">
        <w:rPr>
          <w:sz w:val="28"/>
          <w:szCs w:val="28"/>
        </w:rPr>
        <w:t xml:space="preserve"> </w:t>
      </w:r>
      <w:r w:rsidR="009D5709" w:rsidRPr="000527E5">
        <w:rPr>
          <w:sz w:val="28"/>
          <w:szCs w:val="28"/>
        </w:rPr>
        <w:t xml:space="preserve">                                       </w:t>
      </w:r>
    </w:p>
    <w:p w:rsidR="00842A8E" w:rsidRDefault="00842A8E" w:rsidP="00C10FCF">
      <w:pPr>
        <w:jc w:val="both"/>
        <w:rPr>
          <w:sz w:val="28"/>
          <w:szCs w:val="28"/>
        </w:rPr>
      </w:pPr>
    </w:p>
    <w:p w:rsidR="009E676C" w:rsidRPr="00B64B7F" w:rsidRDefault="0030087D" w:rsidP="00C10FCF">
      <w:pPr>
        <w:pStyle w:val="Default"/>
        <w:jc w:val="both"/>
        <w:rPr>
          <w:b/>
          <w:sz w:val="28"/>
          <w:szCs w:val="28"/>
        </w:rPr>
      </w:pPr>
      <w:r w:rsidRPr="00B64B7F">
        <w:rPr>
          <w:b/>
          <w:sz w:val="28"/>
          <w:szCs w:val="28"/>
        </w:rPr>
        <w:t>3.</w:t>
      </w:r>
      <w:r w:rsidR="00B64B7F">
        <w:rPr>
          <w:b/>
          <w:sz w:val="28"/>
          <w:szCs w:val="28"/>
        </w:rPr>
        <w:t xml:space="preserve"> Конкурс</w:t>
      </w:r>
      <w:r w:rsidRPr="00B64B7F">
        <w:rPr>
          <w:b/>
          <w:sz w:val="28"/>
          <w:szCs w:val="28"/>
        </w:rPr>
        <w:t xml:space="preserve"> </w:t>
      </w:r>
      <w:r w:rsidR="009E676C" w:rsidRPr="00B64B7F">
        <w:rPr>
          <w:b/>
          <w:iCs/>
          <w:sz w:val="28"/>
          <w:szCs w:val="28"/>
        </w:rPr>
        <w:t xml:space="preserve">«Мозговая атака» </w:t>
      </w:r>
    </w:p>
    <w:p w:rsidR="00A43D16" w:rsidRDefault="009E676C" w:rsidP="00C10FCF">
      <w:pPr>
        <w:pStyle w:val="Default"/>
        <w:jc w:val="both"/>
        <w:rPr>
          <w:sz w:val="28"/>
          <w:szCs w:val="28"/>
        </w:rPr>
      </w:pPr>
      <w:r w:rsidRPr="00B64B7F">
        <w:rPr>
          <w:iCs/>
          <w:sz w:val="28"/>
          <w:szCs w:val="28"/>
        </w:rPr>
        <w:t xml:space="preserve">Задание: </w:t>
      </w:r>
      <w:r w:rsidRPr="00B64B7F">
        <w:rPr>
          <w:sz w:val="28"/>
          <w:szCs w:val="28"/>
        </w:rPr>
        <w:t xml:space="preserve">за определенное время назвать </w:t>
      </w:r>
      <w:r w:rsidR="004B5C89">
        <w:rPr>
          <w:sz w:val="28"/>
          <w:szCs w:val="28"/>
        </w:rPr>
        <w:t xml:space="preserve">виды Вооруженных Сил </w:t>
      </w:r>
      <w:r w:rsidRPr="00B64B7F">
        <w:rPr>
          <w:sz w:val="28"/>
          <w:szCs w:val="28"/>
        </w:rPr>
        <w:t>и рода войск</w:t>
      </w:r>
      <w:r w:rsidR="002402A6">
        <w:rPr>
          <w:sz w:val="28"/>
          <w:szCs w:val="28"/>
        </w:rPr>
        <w:t>,</w:t>
      </w:r>
      <w:r w:rsidR="002402A6" w:rsidRPr="002402A6">
        <w:rPr>
          <w:sz w:val="28"/>
          <w:szCs w:val="28"/>
        </w:rPr>
        <w:t xml:space="preserve"> </w:t>
      </w:r>
      <w:r w:rsidR="002402A6">
        <w:rPr>
          <w:sz w:val="28"/>
          <w:szCs w:val="28"/>
        </w:rPr>
        <w:t xml:space="preserve">по фото пагонов определить </w:t>
      </w:r>
      <w:r w:rsidR="002402A6" w:rsidRPr="00B64B7F">
        <w:rPr>
          <w:sz w:val="28"/>
          <w:szCs w:val="28"/>
        </w:rPr>
        <w:t>воинские звания</w:t>
      </w:r>
      <w:r w:rsidRPr="00B64B7F">
        <w:rPr>
          <w:sz w:val="28"/>
          <w:szCs w:val="28"/>
        </w:rPr>
        <w:t>. Оцениваются количество  правильн</w:t>
      </w:r>
      <w:r w:rsidR="00053D69">
        <w:rPr>
          <w:sz w:val="28"/>
          <w:szCs w:val="28"/>
        </w:rPr>
        <w:t>ых ответов</w:t>
      </w:r>
      <w:r w:rsidRPr="00B64B7F">
        <w:rPr>
          <w:sz w:val="28"/>
          <w:szCs w:val="28"/>
        </w:rPr>
        <w:t xml:space="preserve">. </w:t>
      </w:r>
    </w:p>
    <w:p w:rsidR="009E676C" w:rsidRPr="00B64B7F" w:rsidRDefault="009E676C" w:rsidP="00C10FCF">
      <w:pPr>
        <w:pStyle w:val="Default"/>
        <w:jc w:val="both"/>
        <w:rPr>
          <w:sz w:val="28"/>
          <w:szCs w:val="28"/>
        </w:rPr>
      </w:pPr>
      <w:r w:rsidRPr="00B64B7F">
        <w:rPr>
          <w:iCs/>
          <w:sz w:val="28"/>
          <w:szCs w:val="28"/>
        </w:rPr>
        <w:t xml:space="preserve">Для справки: </w:t>
      </w:r>
    </w:p>
    <w:p w:rsidR="009E676C" w:rsidRPr="00A43D16" w:rsidRDefault="009E676C" w:rsidP="00C10FCF">
      <w:pPr>
        <w:pStyle w:val="Default"/>
        <w:jc w:val="both"/>
        <w:rPr>
          <w:b/>
          <w:sz w:val="28"/>
          <w:szCs w:val="28"/>
        </w:rPr>
      </w:pPr>
      <w:r w:rsidRPr="00A43D16">
        <w:rPr>
          <w:b/>
          <w:sz w:val="28"/>
          <w:szCs w:val="28"/>
        </w:rPr>
        <w:t xml:space="preserve">Виды Вооруженных Сил: </w:t>
      </w:r>
    </w:p>
    <w:p w:rsidR="009E676C" w:rsidRPr="00B64B7F" w:rsidRDefault="009E676C" w:rsidP="00C10FCF">
      <w:pPr>
        <w:pStyle w:val="Default"/>
        <w:jc w:val="both"/>
        <w:rPr>
          <w:sz w:val="28"/>
          <w:szCs w:val="28"/>
        </w:rPr>
      </w:pPr>
      <w:r w:rsidRPr="00B64B7F">
        <w:rPr>
          <w:sz w:val="28"/>
          <w:szCs w:val="28"/>
        </w:rPr>
        <w:t xml:space="preserve">Военно-воздушные силы (ВВС) – штурмовая истребительная, армейская, стратегическая авиация; </w:t>
      </w:r>
    </w:p>
    <w:p w:rsidR="009E676C" w:rsidRPr="00B64B7F" w:rsidRDefault="009E676C" w:rsidP="00C10FCF">
      <w:pPr>
        <w:pStyle w:val="Default"/>
        <w:jc w:val="both"/>
        <w:rPr>
          <w:sz w:val="28"/>
          <w:szCs w:val="28"/>
        </w:rPr>
      </w:pPr>
      <w:r w:rsidRPr="00B64B7F">
        <w:rPr>
          <w:sz w:val="28"/>
          <w:szCs w:val="28"/>
        </w:rPr>
        <w:t xml:space="preserve">Военно-морской флот (ВМФ) – надводный, подводный; </w:t>
      </w:r>
    </w:p>
    <w:p w:rsidR="009E676C" w:rsidRPr="00B64B7F" w:rsidRDefault="009E676C" w:rsidP="00C10FCF">
      <w:pPr>
        <w:pStyle w:val="Default"/>
        <w:jc w:val="both"/>
        <w:rPr>
          <w:sz w:val="28"/>
          <w:szCs w:val="28"/>
        </w:rPr>
      </w:pPr>
      <w:r w:rsidRPr="00B64B7F">
        <w:rPr>
          <w:sz w:val="28"/>
          <w:szCs w:val="28"/>
        </w:rPr>
        <w:t xml:space="preserve">Сухопутные войска – танковые, артиллерийские, инженерные, спецназ. </w:t>
      </w:r>
    </w:p>
    <w:p w:rsidR="009E676C" w:rsidRPr="00A43D16" w:rsidRDefault="009E676C" w:rsidP="00C10FCF">
      <w:pPr>
        <w:pStyle w:val="Default"/>
        <w:jc w:val="both"/>
        <w:rPr>
          <w:b/>
          <w:sz w:val="28"/>
          <w:szCs w:val="28"/>
        </w:rPr>
      </w:pPr>
      <w:r w:rsidRPr="00A43D16">
        <w:rPr>
          <w:b/>
          <w:sz w:val="28"/>
          <w:szCs w:val="28"/>
        </w:rPr>
        <w:t xml:space="preserve">Рода войск: </w:t>
      </w:r>
    </w:p>
    <w:p w:rsidR="009E676C" w:rsidRPr="00B64B7F" w:rsidRDefault="009E676C" w:rsidP="00C10FCF">
      <w:pPr>
        <w:pStyle w:val="Default"/>
        <w:jc w:val="both"/>
        <w:rPr>
          <w:sz w:val="28"/>
          <w:szCs w:val="28"/>
        </w:rPr>
      </w:pPr>
      <w:r w:rsidRPr="00B64B7F">
        <w:rPr>
          <w:sz w:val="28"/>
          <w:szCs w:val="28"/>
        </w:rPr>
        <w:t xml:space="preserve">1. Космические войска. </w:t>
      </w:r>
    </w:p>
    <w:p w:rsidR="009E676C" w:rsidRPr="00B64B7F" w:rsidRDefault="009E676C" w:rsidP="00C10FCF">
      <w:pPr>
        <w:pStyle w:val="Default"/>
        <w:jc w:val="both"/>
        <w:rPr>
          <w:sz w:val="28"/>
          <w:szCs w:val="28"/>
        </w:rPr>
      </w:pPr>
      <w:r w:rsidRPr="00B64B7F">
        <w:rPr>
          <w:sz w:val="28"/>
          <w:szCs w:val="28"/>
        </w:rPr>
        <w:t xml:space="preserve">2. Ракетные войска стратегического назначения (РВСН). </w:t>
      </w:r>
    </w:p>
    <w:p w:rsidR="009E676C" w:rsidRPr="00B64B7F" w:rsidRDefault="009E676C" w:rsidP="00C10FCF">
      <w:pPr>
        <w:pStyle w:val="Default"/>
        <w:jc w:val="both"/>
        <w:rPr>
          <w:sz w:val="28"/>
          <w:szCs w:val="28"/>
        </w:rPr>
      </w:pPr>
      <w:r w:rsidRPr="00B64B7F">
        <w:rPr>
          <w:sz w:val="28"/>
          <w:szCs w:val="28"/>
        </w:rPr>
        <w:t xml:space="preserve">3. Воздушно-десантные войска (ВДВ) </w:t>
      </w:r>
    </w:p>
    <w:p w:rsidR="009E676C" w:rsidRPr="00B64B7F" w:rsidRDefault="009E676C" w:rsidP="00C10FCF">
      <w:pPr>
        <w:pStyle w:val="Default"/>
        <w:jc w:val="both"/>
        <w:rPr>
          <w:sz w:val="28"/>
          <w:szCs w:val="28"/>
        </w:rPr>
      </w:pPr>
      <w:r w:rsidRPr="00A43D16">
        <w:rPr>
          <w:b/>
          <w:iCs/>
          <w:sz w:val="28"/>
          <w:szCs w:val="28"/>
        </w:rPr>
        <w:t>Воинские звания:</w:t>
      </w:r>
      <w:r w:rsidRPr="00B64B7F">
        <w:rPr>
          <w:iCs/>
          <w:sz w:val="28"/>
          <w:szCs w:val="28"/>
        </w:rPr>
        <w:t xml:space="preserve"> </w:t>
      </w:r>
      <w:r w:rsidRPr="00B64B7F">
        <w:rPr>
          <w:sz w:val="28"/>
          <w:szCs w:val="28"/>
        </w:rPr>
        <w:t xml:space="preserve">рядовой, ефрейтор, младший сержант, сержант, старший сержант, старшина, прапорщик, старший прапорщик, младший лейтенант, лейтенант, старший лейтенант, капитан, майор, подполковник, полковник, генерал-майор, генерал-лейтенант, генерал-полковник, генерал армии. </w:t>
      </w:r>
    </w:p>
    <w:p w:rsidR="009E676C" w:rsidRPr="00B64B7F" w:rsidRDefault="009E676C" w:rsidP="00C10FCF">
      <w:pPr>
        <w:jc w:val="both"/>
        <w:rPr>
          <w:sz w:val="28"/>
          <w:szCs w:val="28"/>
        </w:rPr>
      </w:pPr>
      <w:r w:rsidRPr="00B64B7F">
        <w:rPr>
          <w:sz w:val="28"/>
          <w:szCs w:val="28"/>
        </w:rPr>
        <w:t>Верховный Главнокомандующий – Президент России.</w:t>
      </w:r>
    </w:p>
    <w:p w:rsidR="00212C98" w:rsidRPr="00B64B7F" w:rsidRDefault="00212C98" w:rsidP="00C10FCF">
      <w:pPr>
        <w:pStyle w:val="Default"/>
        <w:ind w:left="560"/>
        <w:jc w:val="both"/>
        <w:rPr>
          <w:sz w:val="22"/>
          <w:szCs w:val="22"/>
        </w:rPr>
      </w:pPr>
    </w:p>
    <w:p w:rsidR="00B650D0" w:rsidRPr="00330B40" w:rsidRDefault="00761A4F" w:rsidP="00B650D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650D0" w:rsidRPr="00330B40">
        <w:rPr>
          <w:b/>
          <w:iCs/>
          <w:color w:val="000000"/>
          <w:sz w:val="28"/>
          <w:szCs w:val="28"/>
        </w:rPr>
        <w:t>«Армейские учения»</w:t>
      </w:r>
      <w:r w:rsidR="00687FC4">
        <w:rPr>
          <w:b/>
          <w:iCs/>
          <w:color w:val="000000"/>
          <w:sz w:val="28"/>
          <w:szCs w:val="28"/>
        </w:rPr>
        <w:t xml:space="preserve"> (сборка и разборка автомата)</w:t>
      </w:r>
      <w:r w:rsidR="00B650D0" w:rsidRPr="00330B40">
        <w:rPr>
          <w:b/>
          <w:iCs/>
          <w:color w:val="000000"/>
          <w:sz w:val="28"/>
          <w:szCs w:val="28"/>
        </w:rPr>
        <w:t>.</w:t>
      </w:r>
    </w:p>
    <w:p w:rsidR="00B650D0" w:rsidRDefault="00B650D0" w:rsidP="00A931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: </w:t>
      </w:r>
      <w:r w:rsidR="00A931F5">
        <w:rPr>
          <w:color w:val="000000"/>
          <w:sz w:val="28"/>
          <w:szCs w:val="28"/>
        </w:rPr>
        <w:t>Двум представителям команды (юноша и девушка)</w:t>
      </w:r>
      <w:r w:rsidR="00687FC4">
        <w:rPr>
          <w:color w:val="000000"/>
          <w:sz w:val="28"/>
          <w:szCs w:val="28"/>
        </w:rPr>
        <w:t xml:space="preserve"> </w:t>
      </w:r>
      <w:r w:rsidR="00A931F5">
        <w:rPr>
          <w:color w:val="000000"/>
          <w:sz w:val="28"/>
          <w:szCs w:val="28"/>
        </w:rPr>
        <w:t xml:space="preserve">предлагается разобрать и собрать автомат. </w:t>
      </w:r>
      <w:r w:rsidR="00687FC4">
        <w:rPr>
          <w:color w:val="000000"/>
          <w:sz w:val="28"/>
          <w:szCs w:val="28"/>
        </w:rPr>
        <w:t>Время выполнения задания обоими участниками суммируется.</w:t>
      </w:r>
    </w:p>
    <w:p w:rsidR="00B650D0" w:rsidRDefault="00B650D0" w:rsidP="00C10FCF">
      <w:pPr>
        <w:jc w:val="both"/>
        <w:rPr>
          <w:b/>
          <w:sz w:val="28"/>
          <w:szCs w:val="28"/>
        </w:rPr>
      </w:pPr>
    </w:p>
    <w:p w:rsidR="00B83507" w:rsidRPr="00B650D0" w:rsidRDefault="00B650D0" w:rsidP="00C10F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761A4F" w:rsidRPr="00B650D0">
        <w:rPr>
          <w:b/>
          <w:sz w:val="28"/>
          <w:szCs w:val="28"/>
        </w:rPr>
        <w:t>Конкурс  «</w:t>
      </w:r>
      <w:r w:rsidR="00A52968" w:rsidRPr="00B650D0">
        <w:rPr>
          <w:rFonts w:ascii="Arial Narrow" w:hAnsi="Arial Narrow"/>
          <w:b/>
          <w:sz w:val="20"/>
          <w:szCs w:val="20"/>
        </w:rPr>
        <w:t>«</w:t>
      </w:r>
      <w:r w:rsidR="00A52968" w:rsidRPr="00B650D0">
        <w:rPr>
          <w:b/>
          <w:sz w:val="28"/>
          <w:szCs w:val="28"/>
        </w:rPr>
        <w:t xml:space="preserve">На страже Родины» </w:t>
      </w:r>
    </w:p>
    <w:p w:rsidR="009D5709" w:rsidRDefault="004B5C89" w:rsidP="00C10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</w:t>
      </w:r>
      <w:r w:rsidR="00B83507">
        <w:rPr>
          <w:sz w:val="28"/>
          <w:szCs w:val="28"/>
        </w:rPr>
        <w:t>у</w:t>
      </w:r>
      <w:r w:rsidR="00B83507" w:rsidRPr="00B83507">
        <w:rPr>
          <w:sz w:val="28"/>
          <w:szCs w:val="28"/>
        </w:rPr>
        <w:t xml:space="preserve">частники </w:t>
      </w:r>
      <w:r w:rsidR="00B83507">
        <w:rPr>
          <w:sz w:val="28"/>
          <w:szCs w:val="28"/>
        </w:rPr>
        <w:t xml:space="preserve">команды </w:t>
      </w:r>
      <w:r w:rsidR="00B83507" w:rsidRPr="00B83507">
        <w:rPr>
          <w:sz w:val="28"/>
          <w:szCs w:val="28"/>
        </w:rPr>
        <w:t xml:space="preserve">соревнуются </w:t>
      </w:r>
      <w:r w:rsidR="00B83507">
        <w:rPr>
          <w:sz w:val="28"/>
          <w:szCs w:val="28"/>
        </w:rPr>
        <w:t xml:space="preserve">на </w:t>
      </w:r>
      <w:r w:rsidR="00B83507" w:rsidRPr="00B83507">
        <w:rPr>
          <w:sz w:val="28"/>
          <w:szCs w:val="28"/>
        </w:rPr>
        <w:t>точность и быстроту</w:t>
      </w:r>
      <w:r w:rsidR="00B83507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</w:t>
      </w:r>
      <w:r w:rsidR="00B83507">
        <w:rPr>
          <w:sz w:val="28"/>
          <w:szCs w:val="28"/>
        </w:rPr>
        <w:t>метания дротиков.</w:t>
      </w:r>
    </w:p>
    <w:p w:rsidR="009B49F3" w:rsidRPr="009B49F3" w:rsidRDefault="009B49F3" w:rsidP="00C10FCF">
      <w:pPr>
        <w:jc w:val="both"/>
        <w:rPr>
          <w:sz w:val="28"/>
          <w:szCs w:val="28"/>
        </w:rPr>
      </w:pPr>
    </w:p>
    <w:p w:rsidR="00FC1341" w:rsidRDefault="00B650D0" w:rsidP="00C10F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43D16">
        <w:rPr>
          <w:b/>
          <w:sz w:val="28"/>
          <w:szCs w:val="28"/>
        </w:rPr>
        <w:t>.</w:t>
      </w:r>
      <w:r w:rsidR="004B5C89">
        <w:rPr>
          <w:b/>
          <w:sz w:val="28"/>
          <w:szCs w:val="28"/>
        </w:rPr>
        <w:t xml:space="preserve"> </w:t>
      </w:r>
      <w:r w:rsidR="009D5709">
        <w:rPr>
          <w:b/>
          <w:sz w:val="28"/>
          <w:szCs w:val="28"/>
        </w:rPr>
        <w:t>К</w:t>
      </w:r>
      <w:r w:rsidR="00212C98">
        <w:rPr>
          <w:b/>
          <w:sz w:val="28"/>
          <w:szCs w:val="28"/>
        </w:rPr>
        <w:t>онкурс «</w:t>
      </w:r>
      <w:r w:rsidR="00746E32">
        <w:rPr>
          <w:b/>
          <w:sz w:val="28"/>
          <w:szCs w:val="28"/>
        </w:rPr>
        <w:t>Сила и выносливость</w:t>
      </w:r>
      <w:r w:rsidR="0030087D" w:rsidRPr="0030087D">
        <w:rPr>
          <w:b/>
          <w:sz w:val="28"/>
          <w:szCs w:val="28"/>
        </w:rPr>
        <w:t>»</w:t>
      </w:r>
    </w:p>
    <w:p w:rsidR="00FC1341" w:rsidRPr="002B36B8" w:rsidRDefault="00FC1341" w:rsidP="00C10F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36B8">
        <w:rPr>
          <w:sz w:val="28"/>
          <w:szCs w:val="28"/>
        </w:rPr>
        <w:t xml:space="preserve">Команды </w:t>
      </w:r>
      <w:r>
        <w:rPr>
          <w:sz w:val="28"/>
          <w:szCs w:val="28"/>
        </w:rPr>
        <w:t>выполняют нормативы</w:t>
      </w:r>
      <w:r w:rsidR="003655D7">
        <w:t xml:space="preserve"> </w:t>
      </w:r>
      <w:r w:rsidR="003655D7" w:rsidRPr="003655D7">
        <w:rPr>
          <w:sz w:val="28"/>
          <w:szCs w:val="28"/>
        </w:rPr>
        <w:t>ГТО на пресс: поднимание туловища из положения лежа на спин</w:t>
      </w:r>
      <w:r w:rsidR="00676886">
        <w:rPr>
          <w:sz w:val="28"/>
          <w:szCs w:val="28"/>
        </w:rPr>
        <w:t>е</w:t>
      </w:r>
      <w:r w:rsidR="00A43D16">
        <w:rPr>
          <w:sz w:val="28"/>
          <w:szCs w:val="28"/>
        </w:rPr>
        <w:t>.</w:t>
      </w:r>
    </w:p>
    <w:p w:rsidR="00186753" w:rsidRDefault="00186753" w:rsidP="00C10FCF">
      <w:pPr>
        <w:pStyle w:val="Default"/>
        <w:jc w:val="both"/>
        <w:rPr>
          <w:sz w:val="16"/>
          <w:szCs w:val="16"/>
        </w:rPr>
      </w:pPr>
    </w:p>
    <w:p w:rsidR="0030087D" w:rsidRDefault="00B650D0" w:rsidP="00C10F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43D96">
        <w:rPr>
          <w:b/>
          <w:sz w:val="28"/>
          <w:szCs w:val="28"/>
        </w:rPr>
        <w:t>.</w:t>
      </w:r>
      <w:r w:rsidR="004B5C89">
        <w:rPr>
          <w:b/>
          <w:sz w:val="28"/>
          <w:szCs w:val="28"/>
        </w:rPr>
        <w:t xml:space="preserve"> </w:t>
      </w:r>
      <w:r w:rsidR="009D5709">
        <w:rPr>
          <w:b/>
          <w:sz w:val="28"/>
          <w:szCs w:val="28"/>
        </w:rPr>
        <w:t>К</w:t>
      </w:r>
      <w:r w:rsidR="0030087D" w:rsidRPr="0030087D">
        <w:rPr>
          <w:b/>
          <w:sz w:val="28"/>
          <w:szCs w:val="28"/>
        </w:rPr>
        <w:t xml:space="preserve">онкурс «В казарме» </w:t>
      </w:r>
    </w:p>
    <w:p w:rsidR="00330B40" w:rsidRPr="009B0F0A" w:rsidRDefault="00826A61" w:rsidP="009B0F0A">
      <w:pPr>
        <w:pStyle w:val="a6"/>
      </w:pPr>
      <w:r>
        <w:t xml:space="preserve">Задание: </w:t>
      </w:r>
      <w:r w:rsidR="00FC2DCF">
        <w:t xml:space="preserve">Написать </w:t>
      </w:r>
      <w:r>
        <w:t>коллективно</w:t>
      </w:r>
      <w:r w:rsidR="004B5C89">
        <w:t xml:space="preserve"> </w:t>
      </w:r>
      <w:r w:rsidR="000D33EF">
        <w:t xml:space="preserve">из армии </w:t>
      </w:r>
      <w:r w:rsidR="00FC2DCF">
        <w:t>письмо домой</w:t>
      </w:r>
      <w:r>
        <w:t xml:space="preserve"> от имени военнослужащего</w:t>
      </w:r>
      <w:r w:rsidR="000D33EF">
        <w:t xml:space="preserve">. Оценивается </w:t>
      </w:r>
      <w:r>
        <w:t xml:space="preserve">смысловое содержание, </w:t>
      </w:r>
      <w:r w:rsidR="004B5C89">
        <w:t>время, оригинальность и участие всей команды.</w:t>
      </w:r>
    </w:p>
    <w:p w:rsidR="000D33EF" w:rsidRDefault="000D33EF" w:rsidP="00C10F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E34DC" w:rsidRDefault="00FE34DC" w:rsidP="00C10FCF">
      <w:pPr>
        <w:ind w:firstLine="709"/>
        <w:jc w:val="both"/>
        <w:rPr>
          <w:sz w:val="28"/>
          <w:szCs w:val="28"/>
        </w:rPr>
      </w:pPr>
    </w:p>
    <w:p w:rsidR="00AA5EA2" w:rsidRDefault="00AA5EA2" w:rsidP="00C10FCF">
      <w:pPr>
        <w:ind w:firstLine="709"/>
        <w:jc w:val="both"/>
        <w:rPr>
          <w:sz w:val="28"/>
          <w:szCs w:val="28"/>
        </w:rPr>
      </w:pPr>
    </w:p>
    <w:p w:rsidR="0014558E" w:rsidRDefault="0014558E" w:rsidP="00C10FCF">
      <w:pPr>
        <w:ind w:firstLine="280"/>
        <w:jc w:val="both"/>
        <w:rPr>
          <w:rFonts w:ascii="Arial Narrow" w:hAnsi="Arial Narrow"/>
          <w:b/>
          <w:sz w:val="20"/>
          <w:szCs w:val="20"/>
        </w:rPr>
      </w:pPr>
    </w:p>
    <w:p w:rsidR="00186753" w:rsidRDefault="00186753" w:rsidP="00C10FCF">
      <w:pPr>
        <w:ind w:firstLine="280"/>
        <w:jc w:val="both"/>
        <w:rPr>
          <w:rFonts w:ascii="Arial Narrow" w:hAnsi="Arial Narrow"/>
          <w:b/>
          <w:sz w:val="20"/>
          <w:szCs w:val="20"/>
        </w:rPr>
      </w:pPr>
    </w:p>
    <w:p w:rsidR="00186753" w:rsidRDefault="00186753" w:rsidP="00C10FCF">
      <w:pPr>
        <w:ind w:firstLine="280"/>
        <w:jc w:val="both"/>
        <w:rPr>
          <w:rFonts w:ascii="Arial Narrow" w:hAnsi="Arial Narrow"/>
          <w:b/>
          <w:sz w:val="20"/>
          <w:szCs w:val="20"/>
        </w:rPr>
      </w:pPr>
    </w:p>
    <w:p w:rsidR="00186753" w:rsidRDefault="00186753" w:rsidP="00C10FCF">
      <w:pPr>
        <w:jc w:val="both"/>
        <w:rPr>
          <w:rFonts w:asciiTheme="minorHAnsi" w:hAnsiTheme="minorHAnsi"/>
          <w:sz w:val="22"/>
          <w:szCs w:val="22"/>
        </w:rPr>
      </w:pPr>
    </w:p>
    <w:p w:rsidR="00AA5EA2" w:rsidRDefault="00AA5EA2" w:rsidP="00C10FCF">
      <w:pPr>
        <w:ind w:firstLine="709"/>
        <w:jc w:val="both"/>
        <w:rPr>
          <w:sz w:val="28"/>
          <w:szCs w:val="28"/>
        </w:rPr>
      </w:pPr>
    </w:p>
    <w:p w:rsidR="00AA5EA2" w:rsidRDefault="00AA5EA2" w:rsidP="00C10FCF">
      <w:pPr>
        <w:ind w:firstLine="709"/>
        <w:jc w:val="both"/>
        <w:rPr>
          <w:sz w:val="28"/>
          <w:szCs w:val="28"/>
        </w:rPr>
      </w:pPr>
    </w:p>
    <w:sectPr w:rsidR="00AA5EA2" w:rsidSect="005D39F1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SStory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8F6"/>
    <w:multiLevelType w:val="hybridMultilevel"/>
    <w:tmpl w:val="140C7B28"/>
    <w:lvl w:ilvl="0" w:tplc="97E6E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D73B9"/>
    <w:multiLevelType w:val="multilevel"/>
    <w:tmpl w:val="01B0F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8EE353C"/>
    <w:multiLevelType w:val="hybridMultilevel"/>
    <w:tmpl w:val="F91A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E2EFB"/>
    <w:multiLevelType w:val="hybridMultilevel"/>
    <w:tmpl w:val="54163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C491F"/>
    <w:multiLevelType w:val="hybridMultilevel"/>
    <w:tmpl w:val="0FC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16E"/>
    <w:multiLevelType w:val="hybridMultilevel"/>
    <w:tmpl w:val="A184AD8C"/>
    <w:lvl w:ilvl="0" w:tplc="74427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4A4F0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E28F4"/>
    <w:multiLevelType w:val="multilevel"/>
    <w:tmpl w:val="27229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DE04392"/>
    <w:multiLevelType w:val="hybridMultilevel"/>
    <w:tmpl w:val="C62AE8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7399F"/>
    <w:multiLevelType w:val="hybridMultilevel"/>
    <w:tmpl w:val="CE06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06A1C"/>
    <w:multiLevelType w:val="multilevel"/>
    <w:tmpl w:val="4BD82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09318AE"/>
    <w:multiLevelType w:val="hybridMultilevel"/>
    <w:tmpl w:val="9E3CF734"/>
    <w:lvl w:ilvl="0" w:tplc="C6CC0896">
      <w:start w:val="1"/>
      <w:numFmt w:val="decimal"/>
      <w:lvlText w:val="%1."/>
      <w:lvlJc w:val="left"/>
      <w:pPr>
        <w:tabs>
          <w:tab w:val="num" w:pos="560"/>
        </w:tabs>
        <w:ind w:left="56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1">
    <w:nsid w:val="44F112A6"/>
    <w:multiLevelType w:val="multilevel"/>
    <w:tmpl w:val="67D0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79423B"/>
    <w:multiLevelType w:val="hybridMultilevel"/>
    <w:tmpl w:val="9814A88C"/>
    <w:lvl w:ilvl="0" w:tplc="F3A0ED3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B2CAF"/>
    <w:multiLevelType w:val="multilevel"/>
    <w:tmpl w:val="E8F23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CE5CA8"/>
    <w:multiLevelType w:val="hybridMultilevel"/>
    <w:tmpl w:val="1FD8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9657E"/>
    <w:multiLevelType w:val="hybridMultilevel"/>
    <w:tmpl w:val="DA14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DC"/>
    <w:rsid w:val="00017B08"/>
    <w:rsid w:val="000527E5"/>
    <w:rsid w:val="00053D69"/>
    <w:rsid w:val="00054CF7"/>
    <w:rsid w:val="00055BF5"/>
    <w:rsid w:val="000D02CD"/>
    <w:rsid w:val="000D33EF"/>
    <w:rsid w:val="001039B4"/>
    <w:rsid w:val="0014558E"/>
    <w:rsid w:val="00153F01"/>
    <w:rsid w:val="00186753"/>
    <w:rsid w:val="001B4493"/>
    <w:rsid w:val="00212C98"/>
    <w:rsid w:val="002402A6"/>
    <w:rsid w:val="00266D99"/>
    <w:rsid w:val="00284EFF"/>
    <w:rsid w:val="002B36B8"/>
    <w:rsid w:val="002B427B"/>
    <w:rsid w:val="0030087D"/>
    <w:rsid w:val="00306916"/>
    <w:rsid w:val="00307F3E"/>
    <w:rsid w:val="00313DE4"/>
    <w:rsid w:val="00321E0C"/>
    <w:rsid w:val="00330B40"/>
    <w:rsid w:val="00331D39"/>
    <w:rsid w:val="003655D7"/>
    <w:rsid w:val="0037366C"/>
    <w:rsid w:val="003A1BA3"/>
    <w:rsid w:val="003F6FF7"/>
    <w:rsid w:val="004022F0"/>
    <w:rsid w:val="004402E5"/>
    <w:rsid w:val="00456E92"/>
    <w:rsid w:val="00474DBA"/>
    <w:rsid w:val="00480DC8"/>
    <w:rsid w:val="004A7080"/>
    <w:rsid w:val="004B5C89"/>
    <w:rsid w:val="004F1E06"/>
    <w:rsid w:val="004F7F4D"/>
    <w:rsid w:val="00504813"/>
    <w:rsid w:val="00525494"/>
    <w:rsid w:val="00543D96"/>
    <w:rsid w:val="00573C7F"/>
    <w:rsid w:val="005A4066"/>
    <w:rsid w:val="005B56FF"/>
    <w:rsid w:val="005D39F1"/>
    <w:rsid w:val="005E6B2C"/>
    <w:rsid w:val="00633893"/>
    <w:rsid w:val="006375C9"/>
    <w:rsid w:val="00667FA2"/>
    <w:rsid w:val="00676886"/>
    <w:rsid w:val="00681959"/>
    <w:rsid w:val="00687FC4"/>
    <w:rsid w:val="006C63C2"/>
    <w:rsid w:val="006F6143"/>
    <w:rsid w:val="00722B2B"/>
    <w:rsid w:val="00722FED"/>
    <w:rsid w:val="00746E32"/>
    <w:rsid w:val="007616A8"/>
    <w:rsid w:val="00761A4F"/>
    <w:rsid w:val="0078160E"/>
    <w:rsid w:val="0079618E"/>
    <w:rsid w:val="007D6A69"/>
    <w:rsid w:val="007E28A9"/>
    <w:rsid w:val="00824B40"/>
    <w:rsid w:val="00826A61"/>
    <w:rsid w:val="00842A8E"/>
    <w:rsid w:val="00844721"/>
    <w:rsid w:val="00844B8C"/>
    <w:rsid w:val="008458BD"/>
    <w:rsid w:val="008938D0"/>
    <w:rsid w:val="00991C50"/>
    <w:rsid w:val="009978C3"/>
    <w:rsid w:val="009B0F0A"/>
    <w:rsid w:val="009B49F3"/>
    <w:rsid w:val="009D5709"/>
    <w:rsid w:val="009E45AB"/>
    <w:rsid w:val="009E676C"/>
    <w:rsid w:val="009F1DF3"/>
    <w:rsid w:val="00A03612"/>
    <w:rsid w:val="00A0608C"/>
    <w:rsid w:val="00A43D16"/>
    <w:rsid w:val="00A52968"/>
    <w:rsid w:val="00A87604"/>
    <w:rsid w:val="00A931F5"/>
    <w:rsid w:val="00AA5EA2"/>
    <w:rsid w:val="00AB467F"/>
    <w:rsid w:val="00AB7221"/>
    <w:rsid w:val="00AD36F8"/>
    <w:rsid w:val="00B475B2"/>
    <w:rsid w:val="00B64B7F"/>
    <w:rsid w:val="00B650D0"/>
    <w:rsid w:val="00B80EE0"/>
    <w:rsid w:val="00B83507"/>
    <w:rsid w:val="00BE4417"/>
    <w:rsid w:val="00BF650F"/>
    <w:rsid w:val="00C10FCF"/>
    <w:rsid w:val="00C25524"/>
    <w:rsid w:val="00C30EF1"/>
    <w:rsid w:val="00C46636"/>
    <w:rsid w:val="00C65417"/>
    <w:rsid w:val="00D31891"/>
    <w:rsid w:val="00D43B52"/>
    <w:rsid w:val="00DA69C8"/>
    <w:rsid w:val="00DE571D"/>
    <w:rsid w:val="00E04BBD"/>
    <w:rsid w:val="00E343D8"/>
    <w:rsid w:val="00E519F1"/>
    <w:rsid w:val="00E804F1"/>
    <w:rsid w:val="00EB2C5E"/>
    <w:rsid w:val="00ED3880"/>
    <w:rsid w:val="00EE5BBA"/>
    <w:rsid w:val="00F4237C"/>
    <w:rsid w:val="00FA4BE5"/>
    <w:rsid w:val="00FC05DA"/>
    <w:rsid w:val="00FC0C46"/>
    <w:rsid w:val="00FC1341"/>
    <w:rsid w:val="00FC1A72"/>
    <w:rsid w:val="00FC2DCF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4DC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FE34DC"/>
    <w:pPr>
      <w:ind w:left="720"/>
      <w:contextualSpacing/>
    </w:pPr>
  </w:style>
  <w:style w:type="character" w:customStyle="1" w:styleId="FontStyle24">
    <w:name w:val="Font Style24"/>
    <w:rsid w:val="00FE34DC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E519F1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637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A0608C"/>
    <w:pPr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A060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C30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EF1"/>
  </w:style>
  <w:style w:type="paragraph" w:customStyle="1" w:styleId="1">
    <w:name w:val="Без интервала1"/>
    <w:rsid w:val="0052549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53F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F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4DC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FE34DC"/>
    <w:pPr>
      <w:ind w:left="720"/>
      <w:contextualSpacing/>
    </w:pPr>
  </w:style>
  <w:style w:type="character" w:customStyle="1" w:styleId="FontStyle24">
    <w:name w:val="Font Style24"/>
    <w:rsid w:val="00FE34DC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E519F1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637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A0608C"/>
    <w:pPr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A060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C30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EF1"/>
  </w:style>
  <w:style w:type="paragraph" w:customStyle="1" w:styleId="1">
    <w:name w:val="Без интервала1"/>
    <w:rsid w:val="0052549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53F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F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C8BE2-82EB-4B8A-A5D2-765DDDFC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ozova</cp:lastModifiedBy>
  <cp:revision>11</cp:revision>
  <cp:lastPrinted>2019-01-24T08:24:00Z</cp:lastPrinted>
  <dcterms:created xsi:type="dcterms:W3CDTF">2019-01-21T11:18:00Z</dcterms:created>
  <dcterms:modified xsi:type="dcterms:W3CDTF">2019-01-25T07:04:00Z</dcterms:modified>
</cp:coreProperties>
</file>